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right"/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6E00AC" w:rsidRPr="007D7D1D" w:rsidTr="00AE4340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6E00AC" w:rsidRPr="006E00AC" w:rsidRDefault="007E4F3B" w:rsidP="000A7AE1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</w:rPr>
              <w:t>EDUCATION</w:t>
            </w:r>
          </w:p>
        </w:tc>
      </w:tr>
      <w:tr w:rsidR="00D620C5" w:rsidRPr="00D16DC5" w:rsidTr="00AE4340">
        <w:trPr>
          <w:trHeight w:val="460"/>
          <w:jc w:val="right"/>
        </w:trPr>
        <w:tc>
          <w:tcPr>
            <w:tcW w:w="7655" w:type="dxa"/>
            <w:shd w:val="clear" w:color="auto" w:fill="auto"/>
          </w:tcPr>
          <w:p w:rsidR="007213D9" w:rsidRDefault="00FD74F4" w:rsidP="007213D9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22"/>
                <w:szCs w:val="20"/>
              </w:rPr>
            </w:pPr>
            <w:r w:rsidRPr="00FD74F4">
              <w:rPr>
                <w:rFonts w:ascii="Times New Roman" w:hAnsi="Times New Roman"/>
                <w:b/>
                <w:sz w:val="22"/>
                <w:szCs w:val="20"/>
              </w:rPr>
              <w:t xml:space="preserve">Graduate: </w:t>
            </w:r>
            <w:r w:rsidR="007213D9" w:rsidRPr="00FD74F4">
              <w:rPr>
                <w:rFonts w:ascii="Times New Roman" w:hAnsi="Times New Roman"/>
                <w:b/>
                <w:sz w:val="22"/>
                <w:szCs w:val="20"/>
              </w:rPr>
              <w:t>M</w:t>
            </w:r>
            <w:r w:rsidRPr="00FD74F4">
              <w:rPr>
                <w:rFonts w:ascii="Times New Roman" w:hAnsi="Times New Roman"/>
                <w:b/>
                <w:sz w:val="22"/>
                <w:szCs w:val="20"/>
              </w:rPr>
              <w:t xml:space="preserve">aster of </w:t>
            </w:r>
            <w:r w:rsidR="007213D9" w:rsidRPr="00FD74F4">
              <w:rPr>
                <w:rFonts w:ascii="Times New Roman" w:hAnsi="Times New Roman"/>
                <w:b/>
                <w:sz w:val="22"/>
                <w:szCs w:val="20"/>
              </w:rPr>
              <w:t>S</w:t>
            </w:r>
            <w:r w:rsidRPr="00FD74F4">
              <w:rPr>
                <w:rFonts w:ascii="Times New Roman" w:hAnsi="Times New Roman"/>
                <w:b/>
                <w:sz w:val="22"/>
                <w:szCs w:val="20"/>
              </w:rPr>
              <w:t>cience</w:t>
            </w:r>
            <w:r w:rsidR="007213D9" w:rsidRPr="00FD74F4">
              <w:rPr>
                <w:rFonts w:ascii="Times New Roman" w:hAnsi="Times New Roman"/>
                <w:b/>
                <w:sz w:val="22"/>
                <w:szCs w:val="20"/>
              </w:rPr>
              <w:t xml:space="preserve"> in Civil &amp; Environmental Engineering</w:t>
            </w:r>
          </w:p>
          <w:p w:rsidR="00D20B21" w:rsidRPr="00D20B21" w:rsidRDefault="00D20B21" w:rsidP="007213D9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  <w:r w:rsidRPr="00D20B21">
              <w:rPr>
                <w:rFonts w:ascii="Times New Roman" w:hAnsi="Times New Roman"/>
                <w:b/>
                <w:sz w:val="20"/>
                <w:szCs w:val="20"/>
              </w:rPr>
              <w:t>: Societal Risk Management</w:t>
            </w:r>
          </w:p>
          <w:p w:rsidR="007213D9" w:rsidRPr="007213D9" w:rsidRDefault="007213D9" w:rsidP="00CB67A2">
            <w:pPr>
              <w:tabs>
                <w:tab w:val="left" w:pos="2160"/>
                <w:tab w:val="left" w:pos="6480"/>
                <w:tab w:val="left" w:pos="77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of Illinois at Urbana-Champaign</w:t>
            </w:r>
            <w:r w:rsidR="00037150">
              <w:rPr>
                <w:rFonts w:ascii="Times New Roman" w:hAnsi="Times New Roman"/>
                <w:sz w:val="20"/>
                <w:szCs w:val="20"/>
              </w:rPr>
              <w:t xml:space="preserve"> (UIUC)</w:t>
            </w:r>
            <w:r>
              <w:rPr>
                <w:rFonts w:ascii="Times New Roman" w:hAnsi="Times New Roman"/>
                <w:sz w:val="20"/>
                <w:szCs w:val="20"/>
              </w:rPr>
              <w:t>, Illinois, USA</w:t>
            </w:r>
          </w:p>
        </w:tc>
        <w:tc>
          <w:tcPr>
            <w:tcW w:w="2126" w:type="dxa"/>
            <w:shd w:val="clear" w:color="auto" w:fill="auto"/>
          </w:tcPr>
          <w:p w:rsidR="00D620C5" w:rsidRPr="002F146C" w:rsidRDefault="00772208" w:rsidP="002F146C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7213D9">
              <w:rPr>
                <w:rFonts w:ascii="Times New Roman" w:hAnsi="Times New Roman"/>
                <w:i/>
                <w:sz w:val="20"/>
                <w:szCs w:val="20"/>
              </w:rPr>
              <w:t>Expected Graduation:</w:t>
            </w:r>
            <w:r w:rsidR="004212E5">
              <w:rPr>
                <w:rFonts w:ascii="Times New Roman" w:hAnsi="Times New Roman"/>
                <w:i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4212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397C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146C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397C8A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7E4F3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397C8A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7213D9">
              <w:rPr>
                <w:rFonts w:ascii="Times New Roman" w:hAnsi="Times New Roman"/>
                <w:i/>
                <w:sz w:val="20"/>
                <w:szCs w:val="20"/>
              </w:rPr>
              <w:t>2017</w:t>
            </w:r>
          </w:p>
        </w:tc>
      </w:tr>
      <w:tr w:rsidR="007213D9" w:rsidRPr="00D16DC5" w:rsidTr="00AE4340">
        <w:trPr>
          <w:jc w:val="right"/>
        </w:trPr>
        <w:tc>
          <w:tcPr>
            <w:tcW w:w="7655" w:type="dxa"/>
            <w:shd w:val="clear" w:color="auto" w:fill="auto"/>
          </w:tcPr>
          <w:p w:rsidR="007213D9" w:rsidRPr="006A4AA4" w:rsidRDefault="00FD74F4" w:rsidP="007213D9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D74F4">
              <w:rPr>
                <w:rFonts w:ascii="Times New Roman" w:hAnsi="Times New Roman"/>
                <w:b/>
                <w:sz w:val="22"/>
                <w:szCs w:val="20"/>
              </w:rPr>
              <w:t>Undergraduate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13D9" w:rsidRPr="00FD74F4">
              <w:rPr>
                <w:rFonts w:ascii="Times New Roman" w:hAnsi="Times New Roman"/>
                <w:b/>
                <w:sz w:val="22"/>
                <w:szCs w:val="20"/>
              </w:rPr>
              <w:t>B</w:t>
            </w:r>
            <w:r w:rsidRPr="00FD74F4">
              <w:rPr>
                <w:rFonts w:ascii="Times New Roman" w:hAnsi="Times New Roman"/>
                <w:b/>
                <w:sz w:val="22"/>
                <w:szCs w:val="20"/>
              </w:rPr>
              <w:t>achelor of Technology</w:t>
            </w:r>
            <w:r w:rsidR="007213D9" w:rsidRPr="00FD74F4">
              <w:rPr>
                <w:rFonts w:ascii="Times New Roman" w:hAnsi="Times New Roman"/>
                <w:b/>
                <w:sz w:val="22"/>
                <w:szCs w:val="20"/>
              </w:rPr>
              <w:t xml:space="preserve"> in Civil Engineering</w:t>
            </w:r>
            <w:r w:rsidR="007213D9" w:rsidRPr="006A4A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213D9" w:rsidRPr="006A4AA4" w:rsidRDefault="007213D9" w:rsidP="007213D9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ional Institute of Technology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 Karnata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ITK)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, Surathkal</w:t>
            </w:r>
            <w:r>
              <w:rPr>
                <w:rFonts w:ascii="Times New Roman" w:hAnsi="Times New Roman"/>
                <w:sz w:val="20"/>
                <w:szCs w:val="20"/>
              </w:rPr>
              <w:t>, Karnataka, India</w:t>
            </w:r>
          </w:p>
        </w:tc>
        <w:tc>
          <w:tcPr>
            <w:tcW w:w="2126" w:type="dxa"/>
            <w:shd w:val="clear" w:color="auto" w:fill="auto"/>
          </w:tcPr>
          <w:p w:rsidR="007213D9" w:rsidRPr="0061763F" w:rsidRDefault="00CB67A2" w:rsidP="00A642F8">
            <w:pPr>
              <w:tabs>
                <w:tab w:val="left" w:pos="2160"/>
                <w:tab w:val="left" w:pos="6480"/>
                <w:tab w:val="left" w:pos="77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="00772208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2F146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212E5">
              <w:rPr>
                <w:rFonts w:ascii="Times New Roman" w:hAnsi="Times New Roman"/>
                <w:i/>
                <w:sz w:val="20"/>
                <w:szCs w:val="20"/>
              </w:rPr>
              <w:t>05/</w:t>
            </w:r>
            <w:r w:rsidR="007213D9" w:rsidRPr="0061763F">
              <w:rPr>
                <w:rFonts w:ascii="Times New Roman" w:hAnsi="Times New Roman"/>
                <w:i/>
                <w:sz w:val="20"/>
                <w:szCs w:val="20"/>
              </w:rPr>
              <w:t>2015</w:t>
            </w:r>
          </w:p>
        </w:tc>
      </w:tr>
      <w:tr w:rsidR="00D620C5" w:rsidRPr="00D16DC5" w:rsidTr="007C0B38">
        <w:trPr>
          <w:trHeight w:val="626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0A7AE1" w:rsidRDefault="00DD2D6D" w:rsidP="00BA0FD1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dergraduate </w:t>
            </w:r>
            <w:r w:rsidR="00AC0C15" w:rsidRPr="006946F7">
              <w:rPr>
                <w:rFonts w:ascii="Times New Roman" w:hAnsi="Times New Roman"/>
                <w:b/>
                <w:sz w:val="20"/>
                <w:szCs w:val="20"/>
              </w:rPr>
              <w:t>GPA</w:t>
            </w:r>
            <w:r w:rsidR="006946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C0C15">
              <w:rPr>
                <w:rFonts w:ascii="Times New Roman" w:hAnsi="Times New Roman"/>
                <w:sz w:val="20"/>
                <w:szCs w:val="20"/>
              </w:rPr>
              <w:t xml:space="preserve"> 8.81</w:t>
            </w:r>
            <w:r w:rsidR="00963ACB" w:rsidRPr="006A4AA4">
              <w:rPr>
                <w:rFonts w:ascii="Times New Roman" w:hAnsi="Times New Roman"/>
                <w:sz w:val="20"/>
                <w:szCs w:val="20"/>
              </w:rPr>
              <w:t xml:space="preserve"> / 10.0</w:t>
            </w:r>
          </w:p>
          <w:p w:rsidR="001561D5" w:rsidRPr="00074E3F" w:rsidRDefault="004B2C5F" w:rsidP="00074E3F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8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ming Skills</w:t>
            </w:r>
            <w:r w:rsidR="00E342CF" w:rsidRPr="006946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E342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E3F">
              <w:rPr>
                <w:rFonts w:ascii="Times New Roman" w:hAnsi="Times New Roman"/>
                <w:b/>
                <w:sz w:val="20"/>
                <w:szCs w:val="20"/>
              </w:rPr>
              <w:t>MATLA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ery High</w:t>
            </w:r>
            <w:r w:rsidR="00074E3F">
              <w:rPr>
                <w:rFonts w:ascii="Times New Roman" w:hAnsi="Times New Roman"/>
                <w:sz w:val="20"/>
                <w:szCs w:val="20"/>
              </w:rPr>
              <w:t>: 5/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Pr="00074E3F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High</w:t>
            </w:r>
            <w:r w:rsidR="00074E3F">
              <w:rPr>
                <w:rFonts w:ascii="Times New Roman" w:hAnsi="Times New Roman"/>
                <w:sz w:val="20"/>
                <w:szCs w:val="20"/>
              </w:rPr>
              <w:t>: 4/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Pr="00074E3F">
              <w:rPr>
                <w:rFonts w:ascii="Times New Roman" w:hAnsi="Times New Roman"/>
                <w:b/>
                <w:sz w:val="20"/>
                <w:szCs w:val="20"/>
              </w:rPr>
              <w:t>C++</w:t>
            </w:r>
            <w:r w:rsidRPr="00074E3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High</w:t>
            </w:r>
            <w:r w:rsidR="00074E3F">
              <w:rPr>
                <w:rFonts w:ascii="Times New Roman" w:hAnsi="Times New Roman"/>
                <w:sz w:val="20"/>
                <w:szCs w:val="20"/>
              </w:rPr>
              <w:t>:</w:t>
            </w:r>
            <w:r w:rsidR="00074E3F" w:rsidRPr="00074E3F">
              <w:rPr>
                <w:rFonts w:ascii="Times New Roman" w:hAnsi="Times New Roman"/>
                <w:sz w:val="20"/>
                <w:szCs w:val="20"/>
              </w:rPr>
              <w:t xml:space="preserve"> 3.5/5</w:t>
            </w:r>
            <w:r w:rsidRPr="00074E3F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Pr="00074E3F">
              <w:rPr>
                <w:rFonts w:ascii="Times New Roman" w:hAnsi="Times New Roman"/>
                <w:b/>
                <w:sz w:val="20"/>
                <w:szCs w:val="20"/>
              </w:rPr>
              <w:t>Python</w:t>
            </w:r>
            <w:r w:rsidRPr="00074E3F">
              <w:rPr>
                <w:rFonts w:ascii="Times New Roman" w:hAnsi="Times New Roman"/>
                <w:sz w:val="20"/>
                <w:szCs w:val="20"/>
              </w:rPr>
              <w:t>(</w:t>
            </w:r>
            <w:r w:rsidR="00074E3F" w:rsidRPr="00074E3F">
              <w:rPr>
                <w:rFonts w:ascii="Times New Roman" w:hAnsi="Times New Roman"/>
                <w:sz w:val="20"/>
                <w:szCs w:val="20"/>
              </w:rPr>
              <w:t>High: 3/5</w:t>
            </w:r>
            <w:r w:rsidRPr="00074E3F">
              <w:rPr>
                <w:rFonts w:ascii="Times New Roman" w:hAnsi="Times New Roman"/>
                <w:sz w:val="20"/>
                <w:szCs w:val="20"/>
              </w:rPr>
              <w:t>)</w:t>
            </w:r>
            <w:r w:rsidR="00074E3F">
              <w:rPr>
                <w:rFonts w:ascii="Times New Roman" w:hAnsi="Times New Roman"/>
                <w:sz w:val="20"/>
                <w:szCs w:val="20"/>
              </w:rPr>
              <w:t>;</w:t>
            </w:r>
            <w:r w:rsidRPr="00074E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4E3F">
              <w:rPr>
                <w:rFonts w:ascii="Times New Roman" w:hAnsi="Times New Roman"/>
                <w:sz w:val="8"/>
                <w:szCs w:val="20"/>
              </w:rPr>
              <w:t xml:space="preserve"> </w:t>
            </w:r>
          </w:p>
        </w:tc>
      </w:tr>
      <w:tr w:rsidR="007C0B38" w:rsidRPr="00D16DC5" w:rsidTr="007C0B38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C0B38" w:rsidRPr="007C0B38" w:rsidRDefault="007C0B38" w:rsidP="007C0B38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074E3F" w:rsidRPr="00D16DC5" w:rsidTr="00AE4340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</w:tcPr>
          <w:p w:rsidR="00074E3F" w:rsidRPr="00074E3F" w:rsidRDefault="00074E3F" w:rsidP="00074E3F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</w:rPr>
              <w:t xml:space="preserve">TEACHING </w:t>
            </w:r>
            <w:r w:rsidRPr="000A7AE1">
              <w:rPr>
                <w:rFonts w:ascii="Verdana" w:hAnsi="Verdana"/>
                <w:b/>
                <w:sz w:val="22"/>
              </w:rPr>
              <w:t>EXPERIENCE</w:t>
            </w:r>
          </w:p>
        </w:tc>
      </w:tr>
      <w:tr w:rsidR="00E7237D" w:rsidRPr="00E7237D" w:rsidTr="00AE4340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</w:tcPr>
          <w:p w:rsidR="00E7237D" w:rsidRPr="00E7237D" w:rsidRDefault="00E7237D" w:rsidP="00074E3F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74E3F" w:rsidRPr="000A7AE1" w:rsidTr="00AE4340">
        <w:trPr>
          <w:trHeight w:val="284"/>
          <w:jc w:val="right"/>
        </w:trPr>
        <w:tc>
          <w:tcPr>
            <w:tcW w:w="7655" w:type="dxa"/>
            <w:shd w:val="clear" w:color="auto" w:fill="auto"/>
            <w:vAlign w:val="bottom"/>
          </w:tcPr>
          <w:p w:rsidR="00074E3F" w:rsidRPr="00B30A41" w:rsidRDefault="00B30A41" w:rsidP="00074E3F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oluntarily Teaching, </w:t>
            </w:r>
            <w:r w:rsidR="00074E3F">
              <w:rPr>
                <w:rFonts w:ascii="Times New Roman" w:hAnsi="Times New Roman"/>
                <w:b/>
                <w:sz w:val="20"/>
                <w:szCs w:val="20"/>
              </w:rPr>
              <w:t xml:space="preserve">Basic Comput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ducation and </w:t>
            </w:r>
            <w:r w:rsidR="00074E3F">
              <w:rPr>
                <w:rFonts w:ascii="Times New Roman" w:hAnsi="Times New Roman"/>
                <w:b/>
                <w:sz w:val="20"/>
                <w:szCs w:val="20"/>
              </w:rPr>
              <w:t>Programming</w:t>
            </w:r>
            <w:r w:rsidR="00074E3F">
              <w:rPr>
                <w:rFonts w:ascii="Times New Roman" w:hAnsi="Times New Roman"/>
                <w:sz w:val="20"/>
                <w:szCs w:val="20"/>
              </w:rPr>
              <w:t>, Karnataka Regional Engineering College School</w:t>
            </w:r>
            <w:r w:rsidR="00074E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4E3F">
              <w:rPr>
                <w:rFonts w:ascii="Times New Roman" w:hAnsi="Times New Roman"/>
                <w:sz w:val="20"/>
                <w:szCs w:val="20"/>
              </w:rPr>
              <w:t>NITK Surathkal, Karnataka India</w:t>
            </w:r>
          </w:p>
        </w:tc>
        <w:tc>
          <w:tcPr>
            <w:tcW w:w="2126" w:type="dxa"/>
            <w:shd w:val="clear" w:color="auto" w:fill="auto"/>
          </w:tcPr>
          <w:p w:rsidR="00074E3F" w:rsidRPr="000A7AE1" w:rsidRDefault="00AE4340" w:rsidP="00B30A41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B30A41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074E3F">
              <w:rPr>
                <w:rFonts w:ascii="Times New Roman" w:hAnsi="Times New Roman"/>
                <w:i/>
                <w:sz w:val="20"/>
                <w:szCs w:val="20"/>
              </w:rPr>
              <w:t>08/2011</w:t>
            </w:r>
            <w:r w:rsidR="00074E3F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B30A41">
              <w:rPr>
                <w:rFonts w:ascii="Times New Roman" w:hAnsi="Times New Roman"/>
                <w:i/>
                <w:sz w:val="20"/>
                <w:szCs w:val="20"/>
              </w:rPr>
              <w:t>04/2015</w:t>
            </w:r>
          </w:p>
        </w:tc>
      </w:tr>
      <w:tr w:rsidR="00074E3F" w:rsidRPr="000A7AE1" w:rsidTr="007C0B38">
        <w:trPr>
          <w:trHeight w:val="1147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B30A41" w:rsidRPr="00B30A41" w:rsidRDefault="00B30A41" w:rsidP="00B30A41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utored </w:t>
            </w:r>
            <w:r w:rsidR="00AE4340">
              <w:rPr>
                <w:rFonts w:ascii="Times New Roman" w:hAnsi="Times New Roman"/>
                <w:sz w:val="20"/>
                <w:szCs w:val="20"/>
              </w:rPr>
              <w:t xml:space="preserve">60+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prived school children a basic computer education  as a member of </w:t>
            </w:r>
            <w:r w:rsidRPr="00B30A41">
              <w:rPr>
                <w:rFonts w:ascii="Times New Roman" w:hAnsi="Times New Roman"/>
                <w:b/>
                <w:sz w:val="20"/>
                <w:szCs w:val="20"/>
              </w:rPr>
              <w:t>Computer Society of Ind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NITK Student Chapter</w:t>
            </w:r>
          </w:p>
          <w:p w:rsidR="00074E3F" w:rsidRPr="00B30A41" w:rsidRDefault="00B30A41" w:rsidP="00B30A41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cated them to use and practice Notepad, WordPad, Paint, MS Office (Word, Excel, PowerPoint)</w:t>
            </w:r>
          </w:p>
          <w:p w:rsidR="00B30A41" w:rsidRPr="00B30A41" w:rsidRDefault="00B30A41" w:rsidP="00B30A41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roduced to them basic C program using simple algorithms like addition, rearranging numbers in order </w:t>
            </w:r>
          </w:p>
        </w:tc>
      </w:tr>
      <w:tr w:rsidR="00E7237D" w:rsidRPr="000A7AE1" w:rsidTr="00E7237D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E7237D" w:rsidRPr="00E7237D" w:rsidRDefault="00E7237D" w:rsidP="00E7237D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4340" w:rsidRPr="000A7AE1" w:rsidTr="00AE4340">
        <w:trPr>
          <w:trHeight w:val="284"/>
          <w:jc w:val="right"/>
        </w:trPr>
        <w:tc>
          <w:tcPr>
            <w:tcW w:w="7655" w:type="dxa"/>
            <w:shd w:val="clear" w:color="auto" w:fill="auto"/>
            <w:vAlign w:val="bottom"/>
          </w:tcPr>
          <w:p w:rsidR="00AE4340" w:rsidRPr="00B30A41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oluntarily Teachin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CE NITK Student Chapte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ITK Surathkal, Karnataka India</w:t>
            </w:r>
          </w:p>
        </w:tc>
        <w:tc>
          <w:tcPr>
            <w:tcW w:w="2126" w:type="dxa"/>
          </w:tcPr>
          <w:p w:rsidR="00AE4340" w:rsidRPr="000A7AE1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08/201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4/2015</w:t>
            </w:r>
          </w:p>
        </w:tc>
      </w:tr>
      <w:tr w:rsidR="00AE4340" w:rsidRPr="000A7AE1" w:rsidTr="007C0B38">
        <w:trPr>
          <w:trHeight w:val="1281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340">
              <w:rPr>
                <w:rFonts w:ascii="Times New Roman" w:hAnsi="Times New Roman"/>
                <w:sz w:val="20"/>
                <w:szCs w:val="20"/>
              </w:rPr>
              <w:t>C</w:t>
            </w:r>
            <w:r w:rsidRPr="00AE4340">
              <w:rPr>
                <w:rFonts w:ascii="Times New Roman" w:hAnsi="Times New Roman"/>
                <w:sz w:val="20"/>
                <w:szCs w:val="20"/>
              </w:rPr>
              <w:t>onducted workshops</w:t>
            </w:r>
            <w:r w:rsidRPr="00785FA9">
              <w:rPr>
                <w:rFonts w:ascii="Times New Roman" w:hAnsi="Times New Roman"/>
                <w:b/>
                <w:sz w:val="20"/>
                <w:szCs w:val="20"/>
              </w:rPr>
              <w:t xml:space="preserve"> on MATL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AutoCAD, STAAD.Pro and SA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software tools for 100+ student members of  NITK ASCE Student Chapter</w:t>
            </w:r>
          </w:p>
          <w:p w:rsid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aged and trained them</w:t>
            </w:r>
            <w:r w:rsidR="007C0B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0B38">
              <w:rPr>
                <w:rFonts w:ascii="Times New Roman" w:hAnsi="Times New Roman"/>
                <w:sz w:val="20"/>
                <w:szCs w:val="20"/>
              </w:rPr>
              <w:t>these software too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a hands on experience </w:t>
            </w:r>
            <w:r w:rsidR="007C0B38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rious engineering </w:t>
            </w:r>
            <w:r w:rsidR="007C0B38">
              <w:rPr>
                <w:rFonts w:ascii="Times New Roman" w:hAnsi="Times New Roman"/>
                <w:sz w:val="20"/>
                <w:szCs w:val="20"/>
              </w:rPr>
              <w:t>applications</w:t>
            </w:r>
          </w:p>
          <w:p w:rsidR="00E7237D" w:rsidRPr="00E7237D" w:rsidRDefault="00E7237D" w:rsidP="007C0B38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tored a team of 7 for a project titled “Damage Assessment using Probabilistic Approach”</w:t>
            </w:r>
          </w:p>
          <w:p w:rsidR="007C0B38" w:rsidRPr="007C0B38" w:rsidRDefault="007C0B38" w:rsidP="007C0B38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7C0B38">
              <w:rPr>
                <w:rFonts w:ascii="Times New Roman" w:hAnsi="Times New Roman"/>
                <w:sz w:val="20"/>
                <w:szCs w:val="20"/>
              </w:rPr>
              <w:t>Initiated ‘SchoolEngg’, a for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der the aegis of NITK Student Chapter</w:t>
            </w:r>
            <w:r w:rsidRPr="007C0B38">
              <w:rPr>
                <w:rFonts w:ascii="Times New Roman" w:hAnsi="Times New Roman"/>
                <w:sz w:val="20"/>
                <w:szCs w:val="20"/>
              </w:rPr>
              <w:t xml:space="preserve"> aimed at giving a beforehand knowledge, especially to give high school students an idea of what they will experience as an Engineer </w:t>
            </w:r>
          </w:p>
        </w:tc>
      </w:tr>
      <w:tr w:rsidR="007C0B38" w:rsidRPr="000A7AE1" w:rsidTr="007C0B38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7C0B38" w:rsidRPr="007C0B38" w:rsidRDefault="007C0B38" w:rsidP="007C0B38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E4340" w:rsidRPr="000A7AE1" w:rsidTr="00AE4340">
        <w:trPr>
          <w:trHeight w:val="284"/>
          <w:jc w:val="right"/>
        </w:trPr>
        <w:tc>
          <w:tcPr>
            <w:tcW w:w="9781" w:type="dxa"/>
            <w:gridSpan w:val="2"/>
            <w:shd w:val="clear" w:color="auto" w:fill="auto"/>
            <w:vAlign w:val="bottom"/>
          </w:tcPr>
          <w:p w:rsidR="00AE4340" w:rsidRPr="000A7AE1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Verdana" w:hAnsi="Verdana"/>
                <w:b/>
                <w:sz w:val="22"/>
              </w:rPr>
            </w:pPr>
            <w:r w:rsidRPr="000A7AE1">
              <w:rPr>
                <w:rFonts w:ascii="Verdana" w:hAnsi="Verdana"/>
                <w:b/>
                <w:sz w:val="22"/>
              </w:rPr>
              <w:t xml:space="preserve">RESEARCH AND </w:t>
            </w:r>
            <w:r>
              <w:rPr>
                <w:rFonts w:ascii="Verdana" w:hAnsi="Verdana"/>
                <w:b/>
                <w:sz w:val="22"/>
              </w:rPr>
              <w:t xml:space="preserve">INDUSTRIAL </w:t>
            </w:r>
            <w:r w:rsidRPr="000A7AE1">
              <w:rPr>
                <w:rFonts w:ascii="Verdana" w:hAnsi="Verdana"/>
                <w:b/>
                <w:sz w:val="22"/>
              </w:rPr>
              <w:t>EXPERIENCE</w:t>
            </w:r>
          </w:p>
        </w:tc>
      </w:tr>
      <w:tr w:rsidR="00AE4340" w:rsidRPr="00D16DC5" w:rsidTr="00AE4340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23506E" w:rsidRDefault="00AE4340" w:rsidP="00AE4340">
            <w:pPr>
              <w:pStyle w:val="ListParagraph"/>
              <w:ind w:left="360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AE4340" w:rsidRPr="00D16DC5" w:rsidTr="00AE4340">
        <w:trPr>
          <w:trHeight w:val="271"/>
          <w:jc w:val="right"/>
        </w:trPr>
        <w:tc>
          <w:tcPr>
            <w:tcW w:w="7655" w:type="dxa"/>
            <w:shd w:val="clear" w:color="auto" w:fill="auto"/>
          </w:tcPr>
          <w:p w:rsidR="00AE4340" w:rsidRPr="00CF7C5C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7E4F3B">
              <w:rPr>
                <w:rFonts w:ascii="Times New Roman" w:hAnsi="Times New Roman"/>
                <w:b/>
                <w:sz w:val="20"/>
                <w:szCs w:val="20"/>
              </w:rPr>
              <w:t>Graduate Independent Research Project</w:t>
            </w:r>
            <w:r>
              <w:rPr>
                <w:rFonts w:ascii="Times New Roman" w:hAnsi="Times New Roman"/>
                <w:sz w:val="20"/>
                <w:szCs w:val="20"/>
              </w:rPr>
              <w:t>, Uncertainty Quantification Group,</w:t>
            </w:r>
          </w:p>
          <w:p w:rsidR="00AE4340" w:rsidRPr="007E4F3B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IUC</w:t>
            </w:r>
            <w:r w:rsidRPr="007E4F3B">
              <w:rPr>
                <w:rFonts w:ascii="Times New Roman" w:hAnsi="Times New Roman"/>
                <w:sz w:val="20"/>
                <w:szCs w:val="20"/>
              </w:rPr>
              <w:t>, Illinois, USA</w:t>
            </w:r>
          </w:p>
        </w:tc>
        <w:tc>
          <w:tcPr>
            <w:tcW w:w="2126" w:type="dxa"/>
            <w:shd w:val="clear" w:color="auto" w:fill="auto"/>
          </w:tcPr>
          <w:p w:rsidR="00AE434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08/2015 – present</w:t>
            </w:r>
          </w:p>
        </w:tc>
      </w:tr>
      <w:tr w:rsidR="00AE4340" w:rsidRPr="00D16DC5" w:rsidTr="007C0B38">
        <w:trPr>
          <w:trHeight w:val="1370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AE4340" w:rsidRPr="001F2538" w:rsidRDefault="00AE4340" w:rsidP="00AE4340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229C">
              <w:rPr>
                <w:rFonts w:ascii="Times New Roman" w:hAnsi="Times New Roman"/>
                <w:b/>
                <w:sz w:val="20"/>
                <w:szCs w:val="20"/>
              </w:rPr>
              <w:t>Uncertainty Quantification in the design and analysis of engineering syst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entored by </w:t>
            </w:r>
            <w:r w:rsidRPr="001F2538">
              <w:rPr>
                <w:rFonts w:ascii="Times New Roman" w:hAnsi="Times New Roman"/>
                <w:b/>
                <w:i/>
                <w:sz w:val="20"/>
                <w:szCs w:val="20"/>
              </w:rPr>
              <w:t>Dr Hadi Meidani</w:t>
            </w:r>
          </w:p>
          <w:p w:rsidR="00AE4340" w:rsidRPr="00BB00CE" w:rsidRDefault="00AE4340" w:rsidP="00AE4340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ing computational models using generalized polynomial chaos expansions for propagating the parametric uncertainties using </w:t>
            </w:r>
            <w:r w:rsidRPr="00561ECB">
              <w:rPr>
                <w:rFonts w:ascii="Times New Roman" w:hAnsi="Times New Roman"/>
                <w:b/>
                <w:sz w:val="20"/>
                <w:szCs w:val="20"/>
              </w:rPr>
              <w:t>MATLAB, Python and C++</w:t>
            </w:r>
          </w:p>
          <w:p w:rsidR="00AE4340" w:rsidRPr="007C0B38" w:rsidRDefault="00AE4340" w:rsidP="00AE4340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timizing computational models using compressive sampling techniques - convex optimization (L</w:t>
            </w:r>
            <w:r w:rsidRPr="00037150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L</w:t>
            </w:r>
            <w:r w:rsidRPr="00037150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norm)</w:t>
            </w:r>
          </w:p>
          <w:p w:rsidR="007C0B38" w:rsidRPr="004A229C" w:rsidRDefault="007C0B38" w:rsidP="00AE4340">
            <w:pPr>
              <w:pStyle w:val="ListParagraph"/>
              <w:numPr>
                <w:ilvl w:val="0"/>
                <w:numId w:val="8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sensitivity analysis to determine the importance parameters which drive the system</w:t>
            </w:r>
          </w:p>
        </w:tc>
      </w:tr>
      <w:tr w:rsidR="00E7237D" w:rsidRPr="00D16DC5" w:rsidTr="00E7237D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E7237D" w:rsidRPr="00E7237D" w:rsidRDefault="00E7237D" w:rsidP="00E7237D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E4340" w:rsidTr="00AE4340">
        <w:trPr>
          <w:trHeight w:val="271"/>
          <w:jc w:val="right"/>
        </w:trPr>
        <w:tc>
          <w:tcPr>
            <w:tcW w:w="7655" w:type="dxa"/>
            <w:shd w:val="clear" w:color="auto" w:fill="auto"/>
          </w:tcPr>
          <w:p w:rsidR="00AE4340" w:rsidRPr="00CF7C5C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raduate Course </w:t>
            </w:r>
            <w:r w:rsidRPr="007E4F3B">
              <w:rPr>
                <w:rFonts w:ascii="Times New Roman" w:hAnsi="Times New Roman"/>
                <w:b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, Reliability Analysis (CEE 598RA),</w:t>
            </w:r>
          </w:p>
          <w:p w:rsidR="00AE4340" w:rsidRPr="007E4F3B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IUC</w:t>
            </w:r>
            <w:r w:rsidRPr="007E4F3B">
              <w:rPr>
                <w:rFonts w:ascii="Times New Roman" w:hAnsi="Times New Roman"/>
                <w:sz w:val="20"/>
                <w:szCs w:val="20"/>
              </w:rPr>
              <w:t>, Illinois, USA</w:t>
            </w:r>
          </w:p>
        </w:tc>
        <w:tc>
          <w:tcPr>
            <w:tcW w:w="2126" w:type="dxa"/>
            <w:shd w:val="clear" w:color="auto" w:fill="auto"/>
          </w:tcPr>
          <w:p w:rsidR="00AE434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0/2015 – present</w:t>
            </w:r>
          </w:p>
        </w:tc>
      </w:tr>
      <w:tr w:rsidR="00AE4340" w:rsidTr="007C0B38">
        <w:trPr>
          <w:trHeight w:val="1537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AE4340" w:rsidRPr="00263FC9" w:rsidRDefault="00AE4340" w:rsidP="00AE4340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A229C">
              <w:rPr>
                <w:rFonts w:ascii="Times New Roman" w:hAnsi="Times New Roman"/>
                <w:b/>
                <w:sz w:val="20"/>
                <w:szCs w:val="20"/>
              </w:rPr>
              <w:t>Influence of shape of tied arch bridges on the failure lo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entored by </w:t>
            </w:r>
            <w:r w:rsidRPr="001F2538">
              <w:rPr>
                <w:rFonts w:ascii="Times New Roman" w:hAnsi="Times New Roman"/>
                <w:b/>
                <w:i/>
                <w:sz w:val="20"/>
                <w:szCs w:val="20"/>
              </w:rPr>
              <w:t>Prof. Paolo Gardoni</w:t>
            </w:r>
          </w:p>
          <w:p w:rsidR="00AE4340" w:rsidRPr="00263FC9" w:rsidRDefault="00AE4340" w:rsidP="00AE4340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rmining better statistical prediction of an optimized shape for a given load distribution using reliability analysis techniques</w:t>
            </w:r>
          </w:p>
          <w:p w:rsidR="00AE4340" w:rsidRPr="00DD2D6D" w:rsidRDefault="00AE4340" w:rsidP="00AE4340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yzing the limit state function, to determine the probability of failure and its reliability index using FORM, SORM and </w:t>
            </w:r>
            <w:r w:rsidRPr="004A229C">
              <w:rPr>
                <w:rFonts w:ascii="Times New Roman" w:hAnsi="Times New Roman"/>
                <w:b/>
                <w:sz w:val="20"/>
                <w:szCs w:val="20"/>
              </w:rPr>
              <w:t>Markov Chain Monte-Carlo Simul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ing OpenSees &amp; FERUM software tools</w:t>
            </w:r>
          </w:p>
          <w:p w:rsidR="00AE4340" w:rsidRPr="00263FC9" w:rsidRDefault="00AE4340" w:rsidP="00AE4340">
            <w:pPr>
              <w:pStyle w:val="ListParagraph"/>
              <w:numPr>
                <w:ilvl w:val="0"/>
                <w:numId w:val="9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sensitivity analysis to determine the importance parameters which drive the system</w:t>
            </w:r>
          </w:p>
        </w:tc>
      </w:tr>
      <w:tr w:rsidR="00E7237D" w:rsidTr="00E7237D">
        <w:trPr>
          <w:trHeight w:val="80"/>
          <w:jc w:val="right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E7237D" w:rsidRPr="00E7237D" w:rsidRDefault="00E7237D" w:rsidP="00E7237D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E4340" w:rsidTr="00AE4340">
        <w:trPr>
          <w:trHeight w:val="271"/>
          <w:jc w:val="right"/>
        </w:trPr>
        <w:tc>
          <w:tcPr>
            <w:tcW w:w="7655" w:type="dxa"/>
            <w:shd w:val="clear" w:color="auto" w:fill="auto"/>
          </w:tcPr>
          <w:p w:rsidR="00AE434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EA1A8E">
              <w:rPr>
                <w:rFonts w:ascii="Times New Roman" w:hAnsi="Times New Roman"/>
                <w:b/>
                <w:sz w:val="20"/>
                <w:szCs w:val="20"/>
              </w:rPr>
              <w:t>Bachelor Thes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</w:rPr>
              <w:t>Design of High Rise Buildings,</w:t>
            </w:r>
          </w:p>
          <w:p w:rsidR="00AE4340" w:rsidRPr="00EA1A8E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TK Surathkal, Karnataka, India</w:t>
            </w:r>
          </w:p>
        </w:tc>
        <w:tc>
          <w:tcPr>
            <w:tcW w:w="2126" w:type="dxa"/>
            <w:shd w:val="clear" w:color="auto" w:fill="auto"/>
          </w:tcPr>
          <w:p w:rsidR="00AE434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07/2014 – 05/2015</w:t>
            </w:r>
          </w:p>
        </w:tc>
      </w:tr>
      <w:tr w:rsidR="00AE4340" w:rsidRPr="00D16DC5" w:rsidTr="00E7237D">
        <w:trPr>
          <w:trHeight w:val="1418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C52FF4" w:rsidRDefault="00AE4340" w:rsidP="00AE434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Studied the </w:t>
            </w:r>
            <w:r w:rsidRPr="004A229C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behavior of tall buildings prone to moderate seismic risk as well as high wind velocity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CB67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mentored by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Prof. K. S. Babu Narayan</w:t>
            </w:r>
            <w:r w:rsidRPr="00C52FF4">
              <w:rPr>
                <w:rStyle w:val="apple-converted-space"/>
                <w:rFonts w:cs="Arial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:rsidR="00AE4340" w:rsidRPr="006946F7" w:rsidRDefault="00AE4340" w:rsidP="00AE434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7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earned about various structural systems and the process involved in design of tall buildings</w:t>
            </w:r>
          </w:p>
          <w:p w:rsidR="00AE4340" w:rsidRPr="006946F7" w:rsidRDefault="00AE4340" w:rsidP="00AE434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rformed</w:t>
            </w:r>
            <w:r w:rsidRPr="00694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igorous analysis of th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 storied structure</w:t>
            </w:r>
            <w:r w:rsidRPr="00694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sing E-TABS software progr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694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design and detailing for enve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e of the structural elements wa</w:t>
            </w:r>
            <w:r w:rsidRPr="006946F7">
              <w:rPr>
                <w:rFonts w:ascii="Times New Roman" w:hAnsi="Times New Roman"/>
                <w:color w:val="000000"/>
                <w:sz w:val="20"/>
                <w:szCs w:val="20"/>
              </w:rPr>
              <w:t>s provided as per the guidelines of 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dian </w:t>
            </w:r>
            <w:r w:rsidRPr="006946F7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ndard</w:t>
            </w:r>
            <w:r w:rsidRPr="006946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des. </w:t>
            </w:r>
          </w:p>
          <w:p w:rsidR="00E7237D" w:rsidRPr="00E7237D" w:rsidRDefault="00AE4340" w:rsidP="007C0B38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</w:t>
            </w:r>
            <w:r w:rsidRPr="00CB67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hearwall mechanized structural system was adopted and checked for its adequacy</w:t>
            </w:r>
          </w:p>
        </w:tc>
      </w:tr>
      <w:tr w:rsidR="00AE4340" w:rsidRPr="00D16DC5" w:rsidTr="00AE4340">
        <w:trPr>
          <w:trHeight w:val="239"/>
          <w:jc w:val="right"/>
        </w:trPr>
        <w:tc>
          <w:tcPr>
            <w:tcW w:w="7655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ndergraduate Research Assistant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A4AA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Computational Sensor Lab</w:t>
            </w:r>
            <w:r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oratory</w:t>
            </w:r>
            <w:r w:rsidRPr="006A4AA4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785FA9">
              <w:rPr>
                <w:rFonts w:ascii="Times New Roman" w:hAnsi="Times New Roman"/>
                <w:b/>
                <w:sz w:val="20"/>
                <w:szCs w:val="20"/>
              </w:rPr>
              <w:t>Michigan State University</w:t>
            </w:r>
            <w:r>
              <w:rPr>
                <w:rFonts w:ascii="Times New Roman" w:hAnsi="Times New Roman"/>
                <w:sz w:val="20"/>
                <w:szCs w:val="20"/>
              </w:rPr>
              <w:t>, East Lansing, Michigan, USA</w:t>
            </w:r>
          </w:p>
        </w:tc>
        <w:tc>
          <w:tcPr>
            <w:tcW w:w="2126" w:type="dxa"/>
            <w:shd w:val="clear" w:color="auto" w:fill="auto"/>
          </w:tcPr>
          <w:p w:rsidR="00AE4340" w:rsidRPr="0061763F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5/2014 - 07/</w:t>
            </w:r>
            <w:r w:rsidRPr="0061763F">
              <w:rPr>
                <w:rFonts w:ascii="Times New Roman" w:hAnsi="Times New Roman"/>
                <w:i/>
                <w:sz w:val="20"/>
                <w:szCs w:val="20"/>
              </w:rPr>
              <w:t>2014</w:t>
            </w:r>
          </w:p>
        </w:tc>
      </w:tr>
      <w:tr w:rsidR="00AE4340" w:rsidRPr="00D16DC5" w:rsidTr="00AE4340">
        <w:trPr>
          <w:trHeight w:val="1239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8E53FE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3263">
              <w:rPr>
                <w:rFonts w:ascii="Times New Roman" w:hAnsi="Times New Roman"/>
                <w:sz w:val="20"/>
                <w:szCs w:val="20"/>
              </w:rPr>
              <w:t>Engineering Summer Undergraduate Research Experience (</w:t>
            </w:r>
            <w:r w:rsidRPr="00803263">
              <w:rPr>
                <w:rFonts w:ascii="Times New Roman" w:hAnsi="Times New Roman"/>
                <w:b/>
                <w:sz w:val="20"/>
                <w:szCs w:val="20"/>
              </w:rPr>
              <w:t>EnSUR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2FF4">
              <w:rPr>
                <w:rFonts w:ascii="Times New Roman" w:hAnsi="Times New Roman"/>
                <w:sz w:val="20"/>
                <w:szCs w:val="20"/>
              </w:rPr>
              <w:t>scholar</w:t>
            </w:r>
            <w:r w:rsidRPr="00803263">
              <w:rPr>
                <w:rFonts w:ascii="Times New Roman" w:hAnsi="Times New Roman"/>
                <w:sz w:val="20"/>
                <w:szCs w:val="20"/>
              </w:rPr>
              <w:t xml:space="preserve">, mentored by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Dr Nizar Lajnef</w:t>
            </w:r>
          </w:p>
          <w:p w:rsidR="00AE4340" w:rsidRPr="00803263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263">
              <w:rPr>
                <w:rFonts w:ascii="Times New Roman" w:hAnsi="Times New Roman"/>
                <w:sz w:val="20"/>
                <w:szCs w:val="20"/>
              </w:rPr>
              <w:t xml:space="preserve">Developed a long term piezoelectric based </w:t>
            </w:r>
            <w:r w:rsidRPr="004A229C">
              <w:rPr>
                <w:rFonts w:ascii="Times New Roman" w:hAnsi="Times New Roman"/>
                <w:b/>
                <w:sz w:val="20"/>
                <w:szCs w:val="20"/>
              </w:rPr>
              <w:t>structural monitoring system using self-powered wireless sensors</w:t>
            </w:r>
          </w:p>
          <w:p w:rsidR="00AE4340" w:rsidRPr="002E1056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263">
              <w:rPr>
                <w:rFonts w:ascii="Times New Roman" w:hAnsi="Times New Roman"/>
                <w:sz w:val="20"/>
                <w:szCs w:val="20"/>
              </w:rPr>
              <w:t xml:space="preserve">Learned the techniques involved in conversion of ambient energy to electric power to activate wireless sensors </w:t>
            </w:r>
          </w:p>
          <w:p w:rsid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263">
              <w:rPr>
                <w:rFonts w:ascii="Times New Roman" w:hAnsi="Times New Roman"/>
                <w:sz w:val="20"/>
                <w:szCs w:val="20"/>
              </w:rPr>
              <w:t xml:space="preserve">Analyzed experimental dat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tained from strain gages and piezoelectric discs installed on steel plates with different damage scenarios </w:t>
            </w:r>
            <w:r w:rsidRPr="008461DB">
              <w:rPr>
                <w:rFonts w:ascii="Times New Roman" w:hAnsi="Times New Roman"/>
                <w:sz w:val="20"/>
                <w:szCs w:val="20"/>
              </w:rPr>
              <w:t>using MATLAB, and compared resul</w:t>
            </w:r>
            <w:r>
              <w:rPr>
                <w:rFonts w:ascii="Times New Roman" w:hAnsi="Times New Roman"/>
                <w:sz w:val="20"/>
                <w:szCs w:val="20"/>
              </w:rPr>
              <w:t>ts with that obtained by ABAQUS</w:t>
            </w:r>
          </w:p>
          <w:p w:rsidR="00AE4340" w:rsidRPr="008461DB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1DB">
              <w:rPr>
                <w:rFonts w:ascii="Times New Roman" w:hAnsi="Times New Roman"/>
                <w:sz w:val="20"/>
                <w:szCs w:val="20"/>
              </w:rPr>
              <w:t>Applied signal processing techniques to remove noise generated in experiments (low pass filter)</w:t>
            </w:r>
          </w:p>
        </w:tc>
      </w:tr>
      <w:tr w:rsidR="00AE4340" w:rsidRPr="00D16DC5" w:rsidTr="00AE4340">
        <w:trPr>
          <w:trHeight w:val="134"/>
          <w:jc w:val="right"/>
        </w:trPr>
        <w:tc>
          <w:tcPr>
            <w:tcW w:w="7655" w:type="dxa"/>
            <w:shd w:val="clear" w:color="auto" w:fill="auto"/>
          </w:tcPr>
          <w:p w:rsidR="00AE4340" w:rsidRPr="004E59E8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8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4340" w:rsidRPr="00D16DC5" w:rsidTr="00AE4340">
        <w:trPr>
          <w:trHeight w:val="239"/>
          <w:jc w:val="right"/>
        </w:trPr>
        <w:tc>
          <w:tcPr>
            <w:tcW w:w="7655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ndergraduate</w:t>
            </w:r>
            <w:r w:rsidRPr="006A4AA4">
              <w:rPr>
                <w:rFonts w:ascii="Times New Roman" w:hAnsi="Times New Roman"/>
                <w:b/>
                <w:sz w:val="20"/>
                <w:szCs w:val="20"/>
              </w:rPr>
              <w:t xml:space="preserve"> Resear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roject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/>
                <w:sz w:val="20"/>
                <w:szCs w:val="20"/>
              </w:rPr>
              <w:t>Structural Engineering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 La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tory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NITK Surathkal, Karnataka, India</w:t>
            </w:r>
          </w:p>
        </w:tc>
        <w:tc>
          <w:tcPr>
            <w:tcW w:w="2126" w:type="dxa"/>
            <w:shd w:val="clear" w:color="auto" w:fill="auto"/>
          </w:tcPr>
          <w:p w:rsidR="00AE4340" w:rsidRPr="0061763F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07/2013 - 12/</w:t>
            </w:r>
            <w:r w:rsidRPr="0061763F">
              <w:rPr>
                <w:rFonts w:ascii="Times New Roman" w:hAnsi="Times New Roman"/>
                <w:i/>
                <w:sz w:val="20"/>
                <w:szCs w:val="20"/>
              </w:rPr>
              <w:t>2013</w:t>
            </w:r>
          </w:p>
        </w:tc>
      </w:tr>
      <w:tr w:rsidR="00AE4340" w:rsidRPr="00D16DC5" w:rsidTr="00AE4340">
        <w:trPr>
          <w:trHeight w:val="142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6A4AA4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Piloted a stu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Pr="004A229C">
              <w:rPr>
                <w:rFonts w:ascii="Times New Roman" w:hAnsi="Times New Roman"/>
                <w:b/>
                <w:sz w:val="20"/>
                <w:szCs w:val="20"/>
              </w:rPr>
              <w:t>Durability of Concrete in Coastal Areas (Severe Zone)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, mentored by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Prof. Katta Venkatarmana</w:t>
            </w:r>
          </w:p>
          <w:p w:rsidR="00AE4340" w:rsidRPr="00C52FF4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rStyle w:val="Emphasis"/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  <w:r w:rsidRPr="00C52FF4">
              <w:rPr>
                <w:rStyle w:val="Emphasis"/>
                <w:rFonts w:ascii="Times New Roman" w:hAnsi="Times New Roman"/>
                <w:i w:val="0"/>
                <w:sz w:val="20"/>
              </w:rPr>
              <w:t>Delinked Durability of Concrete, from Strength as specified in Indian Code (IS 456: 2000), which mandates use of M30 as minimum grade of concrete in RCC works to achieve desired durability in coastal areas</w:t>
            </w:r>
          </w:p>
          <w:p w:rsidR="00AE4340" w:rsidRPr="00F80941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FF4">
              <w:rPr>
                <w:rFonts w:ascii="Times New Roman" w:hAnsi="Times New Roman"/>
                <w:color w:val="000000"/>
                <w:sz w:val="20"/>
                <w:szCs w:val="20"/>
              </w:rPr>
              <w:t>Cast and tested PCC slabs of two different concrete mixes having compressive strength of 30MPa and 25MPa (blended with 70% GGBS) for chloride ion permeability using PERMIT ion permeability test apparatus.</w:t>
            </w:r>
          </w:p>
          <w:p w:rsidR="00AE4340" w:rsidRPr="008461DB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461DB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yzed experimental data using</w:t>
            </w:r>
            <w:r w:rsidRPr="008461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cel and </w:t>
            </w:r>
            <w:r w:rsidRPr="008461DB">
              <w:rPr>
                <w:rFonts w:ascii="Times New Roman" w:hAnsi="Times New Roman"/>
                <w:sz w:val="20"/>
                <w:szCs w:val="20"/>
              </w:rPr>
              <w:t xml:space="preserve">PLX-DAQ tool </w:t>
            </w:r>
          </w:p>
        </w:tc>
      </w:tr>
      <w:tr w:rsidR="00AE4340" w:rsidRPr="00D16DC5" w:rsidTr="00AE4340">
        <w:trPr>
          <w:trHeight w:val="80"/>
          <w:jc w:val="right"/>
        </w:trPr>
        <w:tc>
          <w:tcPr>
            <w:tcW w:w="7655" w:type="dxa"/>
            <w:shd w:val="clear" w:color="auto" w:fill="auto"/>
          </w:tcPr>
          <w:p w:rsidR="00AE4340" w:rsidRPr="004E59E8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8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4340" w:rsidRPr="00D16DC5" w:rsidTr="00AE4340">
        <w:trPr>
          <w:trHeight w:val="463"/>
          <w:jc w:val="right"/>
        </w:trPr>
        <w:tc>
          <w:tcPr>
            <w:tcW w:w="7655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b/>
                <w:sz w:val="20"/>
                <w:szCs w:val="20"/>
              </w:rPr>
              <w:t xml:space="preserve">Undergraduate Research Intern, 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Earthquake Engineering Research Center (</w:t>
            </w:r>
            <w:r w:rsidRPr="006A4AA4">
              <w:rPr>
                <w:rFonts w:ascii="Times New Roman" w:hAnsi="Times New Roman"/>
                <w:b/>
                <w:sz w:val="20"/>
                <w:szCs w:val="20"/>
              </w:rPr>
              <w:t>EERC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Indian Institute of Information Technology, Hyderabad</w:t>
            </w:r>
            <w:r>
              <w:rPr>
                <w:rFonts w:ascii="Times New Roman" w:hAnsi="Times New Roman"/>
                <w:sz w:val="20"/>
                <w:szCs w:val="20"/>
              </w:rPr>
              <w:t>, Telangana, India</w:t>
            </w:r>
          </w:p>
        </w:tc>
        <w:tc>
          <w:tcPr>
            <w:tcW w:w="2126" w:type="dxa"/>
            <w:shd w:val="clear" w:color="auto" w:fill="auto"/>
          </w:tcPr>
          <w:p w:rsidR="00AE4340" w:rsidRPr="0061763F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6176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06/2013 -07/201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  </w:t>
            </w:r>
          </w:p>
        </w:tc>
      </w:tr>
      <w:tr w:rsidR="00AE4340" w:rsidRPr="00D16DC5" w:rsidTr="00AE4340">
        <w:trPr>
          <w:trHeight w:val="1361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 xml:space="preserve">Independent Project on </w:t>
            </w:r>
            <w:r w:rsidRPr="00785FA9">
              <w:rPr>
                <w:rFonts w:ascii="Times New Roman" w:hAnsi="Times New Roman"/>
                <w:b/>
                <w:sz w:val="20"/>
                <w:szCs w:val="20"/>
              </w:rPr>
              <w:t>Static and Dynamic Analysis of Multi Storied Residential Building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, mentore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4340" w:rsidRPr="00263FC9" w:rsidRDefault="00AE4340" w:rsidP="00AE4340">
            <w:pPr>
              <w:pStyle w:val="ListParagraph"/>
              <w:tabs>
                <w:tab w:val="left" w:pos="2160"/>
                <w:tab w:val="left" w:pos="6480"/>
                <w:tab w:val="left" w:pos="7740"/>
              </w:tabs>
              <w:ind w:left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52FF4">
              <w:rPr>
                <w:rFonts w:ascii="Times New Roman" w:hAnsi="Times New Roman"/>
                <w:b/>
                <w:i/>
                <w:sz w:val="20"/>
                <w:szCs w:val="20"/>
              </w:rPr>
              <w:t>Prof. Ramancharla Pradeep Kumar</w:t>
            </w:r>
          </w:p>
          <w:p w:rsidR="00AE4340" w:rsidRPr="006A4AA4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Analyzed and designed a Ground plus 3 storied building and compared results using different software tools (STAAD.Pro and SA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00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) to that obtained by theoretical methods (Portal Frame &amp; Cantilever Method)</w:t>
            </w:r>
          </w:p>
          <w:p w:rsidR="00AE4340" w:rsidRPr="00DD61C6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Performed Time History Analysis by using ground motions of El Centro Ear</w:t>
            </w:r>
            <w:r>
              <w:rPr>
                <w:rFonts w:ascii="Times New Roman" w:hAnsi="Times New Roman"/>
                <w:sz w:val="20"/>
                <w:szCs w:val="20"/>
              </w:rPr>
              <w:t>thquake, Northridge Earthquake,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 Park field Earthquake and Bhuj Earthquake and validated structural behaviour</w:t>
            </w:r>
          </w:p>
        </w:tc>
      </w:tr>
      <w:tr w:rsidR="00AE4340" w:rsidRPr="000A7AE1" w:rsidTr="00AE4340">
        <w:trPr>
          <w:trHeight w:val="268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dustrial Internship, Student Trainee,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12/2012</w:t>
            </w:r>
            <w:r w:rsidRPr="00AD777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  <w:p w:rsidR="00AE4340" w:rsidRPr="00ED218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777B">
              <w:rPr>
                <w:rFonts w:ascii="Times New Roman" w:hAnsi="Times New Roman"/>
                <w:sz w:val="20"/>
                <w:szCs w:val="20"/>
              </w:rPr>
              <w:t>Bhate &amp; Raje Construction Co. Pvt. Ltd., Pu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Maharashtra, India                                          </w:t>
            </w:r>
          </w:p>
          <w:p w:rsidR="00AE4340" w:rsidRDefault="00AE4340" w:rsidP="00AE4340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arned to read and understand the designs, drawings, bar bending schedules and detailing involved in a project </w:t>
            </w:r>
          </w:p>
          <w:p w:rsidR="00AE4340" w:rsidRDefault="00AE4340" w:rsidP="00AE4340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osed to the </w:t>
            </w:r>
            <w:r w:rsidRPr="008461DB">
              <w:rPr>
                <w:rFonts w:ascii="Times New Roman" w:hAnsi="Times New Roman"/>
                <w:sz w:val="20"/>
                <w:szCs w:val="20"/>
              </w:rPr>
              <w:t>onsite application of RC Design</w:t>
            </w:r>
            <w:r>
              <w:rPr>
                <w:rFonts w:ascii="Times New Roman" w:hAnsi="Times New Roman"/>
                <w:sz w:val="20"/>
                <w:szCs w:val="20"/>
              </w:rPr>
              <w:t>, Mix Design, Quality Control and</w:t>
            </w:r>
            <w:r w:rsidRPr="008461DB">
              <w:rPr>
                <w:rFonts w:ascii="Times New Roman" w:hAnsi="Times New Roman"/>
                <w:sz w:val="20"/>
                <w:szCs w:val="20"/>
              </w:rPr>
              <w:t xml:space="preserve"> Safety Measures</w:t>
            </w:r>
          </w:p>
          <w:p w:rsidR="00AE4340" w:rsidRPr="0091188A" w:rsidRDefault="00AE4340" w:rsidP="00AE4340">
            <w:pPr>
              <w:pStyle w:val="ListParagraph"/>
              <w:numPr>
                <w:ilvl w:val="0"/>
                <w:numId w:val="3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arned the thermal behaviour of radiant cooling slabs</w:t>
            </w:r>
          </w:p>
        </w:tc>
      </w:tr>
      <w:tr w:rsidR="00AE4340" w:rsidRPr="000A7AE1" w:rsidTr="00AE4340">
        <w:trPr>
          <w:trHeight w:val="325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PUBLICATIONS &amp; PROFESSIONAL PRESENTATIONS </w:t>
            </w:r>
          </w:p>
          <w:p w:rsidR="00AE4340" w:rsidRPr="004C5EC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Verdana" w:hAnsi="Verdana"/>
                <w:b/>
                <w:sz w:val="8"/>
              </w:rPr>
            </w:pPr>
          </w:p>
        </w:tc>
      </w:tr>
      <w:tr w:rsidR="00AE4340" w:rsidRPr="006A4AA4" w:rsidTr="00AE4340">
        <w:trPr>
          <w:trHeight w:val="1348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8E53FE" w:rsidRDefault="00AE4340" w:rsidP="00AE4340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3FE">
              <w:rPr>
                <w:rFonts w:ascii="Times New Roman" w:hAnsi="Times New Roman" w:cs="Times New Roman"/>
                <w:sz w:val="20"/>
                <w:szCs w:val="20"/>
              </w:rPr>
              <w:t xml:space="preserve">Girish Kumar, Abhishek Salkar, Abhishek Master, </w:t>
            </w:r>
            <w:r w:rsidRPr="008E53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and Bhattad</w:t>
            </w:r>
            <w:r w:rsidRPr="008E53FE">
              <w:rPr>
                <w:rFonts w:ascii="Times New Roman" w:hAnsi="Times New Roman" w:cs="Times New Roman"/>
                <w:sz w:val="20"/>
                <w:szCs w:val="20"/>
              </w:rPr>
              <w:t>, Katta Venkatramana, K Rajendra Prabhu, “Durability of Concrete in Coastal Areas (Severe Zone)”, 4</w:t>
            </w:r>
            <w:r w:rsidRPr="008E53FE">
              <w:rPr>
                <w:rFonts w:ascii="Times New Roman" w:hAnsi="Times New Roman" w:cs="Times New Roman"/>
                <w:sz w:val="13"/>
                <w:szCs w:val="13"/>
              </w:rPr>
              <w:t xml:space="preserve">th </w:t>
            </w:r>
            <w:r w:rsidRPr="008E53FE">
              <w:rPr>
                <w:rFonts w:ascii="Times New Roman" w:hAnsi="Times New Roman" w:cs="Times New Roman"/>
                <w:sz w:val="20"/>
                <w:szCs w:val="20"/>
              </w:rPr>
              <w:t xml:space="preserve">International Engineering Symposium-IES 2015, Kumamoto University, Japan. March 4-6, 2015. </w:t>
            </w:r>
          </w:p>
          <w:p w:rsid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263">
              <w:rPr>
                <w:rFonts w:ascii="Times New Roman" w:hAnsi="Times New Roman"/>
                <w:sz w:val="20"/>
                <w:szCs w:val="20"/>
              </w:rPr>
              <w:t xml:space="preserve">Present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803263">
              <w:rPr>
                <w:rFonts w:ascii="Times New Roman" w:hAnsi="Times New Roman"/>
                <w:sz w:val="20"/>
                <w:szCs w:val="20"/>
              </w:rPr>
              <w:t xml:space="preserve">research poster titled </w:t>
            </w:r>
            <w:r w:rsidRPr="005877DD">
              <w:rPr>
                <w:rFonts w:ascii="Times New Roman" w:hAnsi="Times New Roman"/>
                <w:b/>
                <w:sz w:val="20"/>
                <w:szCs w:val="20"/>
              </w:rPr>
              <w:t>‘Damage Assessment Using Self-Powered Wireless Sensors’</w:t>
            </w:r>
            <w:r w:rsidRPr="00803263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Pr="00BB48A4">
              <w:rPr>
                <w:rFonts w:ascii="Times New Roman" w:hAnsi="Times New Roman"/>
                <w:b/>
                <w:sz w:val="20"/>
                <w:szCs w:val="20"/>
              </w:rPr>
              <w:t>Mid-Michigan Symposium for Und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raduate Research Experiences (Mid - SURE) </w:t>
            </w:r>
            <w:r w:rsidRPr="00BB48A4">
              <w:rPr>
                <w:rFonts w:ascii="Times New Roman" w:hAnsi="Times New Roman"/>
                <w:b/>
                <w:sz w:val="20"/>
                <w:szCs w:val="20"/>
              </w:rPr>
              <w:t>- 2014</w:t>
            </w:r>
            <w:r w:rsidRPr="00803263">
              <w:rPr>
                <w:rFonts w:ascii="Times New Roman" w:hAnsi="Times New Roman"/>
                <w:sz w:val="20"/>
                <w:szCs w:val="20"/>
              </w:rPr>
              <w:t>, Michigan State University</w:t>
            </w:r>
            <w:r>
              <w:rPr>
                <w:rFonts w:ascii="Times New Roman" w:hAnsi="Times New Roman"/>
                <w:sz w:val="20"/>
                <w:szCs w:val="20"/>
              </w:rPr>
              <w:t>, East Lansing, Michigan, USA</w:t>
            </w:r>
          </w:p>
          <w:p w:rsidR="00AE4340" w:rsidRPr="004C5EC0" w:rsidRDefault="00AE4340" w:rsidP="00AE4340">
            <w:pPr>
              <w:pStyle w:val="ListParagraph"/>
              <w:tabs>
                <w:tab w:val="left" w:pos="2160"/>
                <w:tab w:val="left" w:pos="6480"/>
                <w:tab w:val="left" w:pos="7740"/>
              </w:tabs>
              <w:ind w:left="360"/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AE4340" w:rsidRPr="000A7AE1" w:rsidTr="00AE4340">
        <w:trPr>
          <w:trHeight w:val="268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0A7AE1" w:rsidRDefault="00B776C9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 xml:space="preserve">LEADERSHIP AND </w:t>
            </w:r>
            <w:bookmarkStart w:id="0" w:name="_GoBack"/>
            <w:bookmarkEnd w:id="0"/>
            <w:r w:rsidR="00AE4340" w:rsidRPr="000A7AE1">
              <w:rPr>
                <w:rFonts w:ascii="Verdana" w:hAnsi="Verdana"/>
                <w:b/>
                <w:sz w:val="22"/>
              </w:rPr>
              <w:t>OUTREACH</w:t>
            </w:r>
          </w:p>
        </w:tc>
      </w:tr>
      <w:tr w:rsidR="00AE4340" w:rsidRPr="00D16DC5" w:rsidTr="00AE4340">
        <w:trPr>
          <w:trHeight w:val="134"/>
          <w:jc w:val="right"/>
        </w:trPr>
        <w:tc>
          <w:tcPr>
            <w:tcW w:w="7655" w:type="dxa"/>
            <w:shd w:val="clear" w:color="auto" w:fill="auto"/>
          </w:tcPr>
          <w:p w:rsidR="00AE4340" w:rsidRPr="004C5EC0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b/>
                <w:sz w:val="8"/>
                <w:szCs w:val="12"/>
              </w:rPr>
            </w:pPr>
          </w:p>
        </w:tc>
        <w:tc>
          <w:tcPr>
            <w:tcW w:w="2126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4340" w:rsidRPr="00D16DC5" w:rsidTr="00AE4340">
        <w:trPr>
          <w:trHeight w:val="223"/>
          <w:jc w:val="right"/>
        </w:trPr>
        <w:tc>
          <w:tcPr>
            <w:tcW w:w="7655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b/>
                <w:sz w:val="20"/>
                <w:szCs w:val="20"/>
              </w:rPr>
              <w:t>American Society of Civil Engineers, NITK Student Chapter</w:t>
            </w:r>
          </w:p>
        </w:tc>
        <w:tc>
          <w:tcPr>
            <w:tcW w:w="2126" w:type="dxa"/>
            <w:shd w:val="clear" w:color="auto" w:fill="auto"/>
          </w:tcPr>
          <w:p w:rsidR="00AE4340" w:rsidRPr="0061763F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04/2013 – 05/2015</w:t>
            </w:r>
          </w:p>
        </w:tc>
      </w:tr>
      <w:tr w:rsidR="00AE4340" w:rsidRPr="00D16DC5" w:rsidTr="00AE4340">
        <w:trPr>
          <w:trHeight w:val="238"/>
          <w:jc w:val="right"/>
        </w:trPr>
        <w:tc>
          <w:tcPr>
            <w:tcW w:w="7655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-F</w:t>
            </w:r>
            <w:r w:rsidRPr="006A4AA4">
              <w:rPr>
                <w:rFonts w:ascii="Times New Roman" w:hAnsi="Times New Roman"/>
                <w:b/>
                <w:sz w:val="20"/>
                <w:szCs w:val="20"/>
              </w:rPr>
              <w:t>ounder, Treasurer</w:t>
            </w:r>
          </w:p>
        </w:tc>
        <w:tc>
          <w:tcPr>
            <w:tcW w:w="2126" w:type="dxa"/>
            <w:shd w:val="clear" w:color="auto" w:fill="auto"/>
          </w:tcPr>
          <w:p w:rsidR="00AE4340" w:rsidRPr="0061763F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04/</w:t>
            </w:r>
            <w:r w:rsidRPr="0061763F">
              <w:rPr>
                <w:rFonts w:ascii="Times New Roman" w:hAnsi="Times New Roman"/>
                <w:i/>
                <w:sz w:val="20"/>
                <w:szCs w:val="20"/>
              </w:rPr>
              <w:t>201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- 05/</w:t>
            </w:r>
            <w:r w:rsidRPr="0061763F">
              <w:rPr>
                <w:rFonts w:ascii="Times New Roman" w:hAnsi="Times New Roman"/>
                <w:i/>
                <w:sz w:val="20"/>
                <w:szCs w:val="20"/>
              </w:rPr>
              <w:t>2014</w:t>
            </w:r>
          </w:p>
        </w:tc>
      </w:tr>
      <w:tr w:rsidR="00AE4340" w:rsidRPr="00D16DC5" w:rsidTr="007C0B38">
        <w:trPr>
          <w:trHeight w:val="1477"/>
          <w:jc w:val="right"/>
        </w:trPr>
        <w:tc>
          <w:tcPr>
            <w:tcW w:w="9781" w:type="dxa"/>
            <w:gridSpan w:val="2"/>
            <w:shd w:val="clear" w:color="auto" w:fill="auto"/>
          </w:tcPr>
          <w:p w:rsidR="007C0B38" w:rsidRDefault="00AE4340" w:rsidP="007C0B38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FA9">
              <w:rPr>
                <w:rFonts w:ascii="Times New Roman" w:hAnsi="Times New Roman"/>
                <w:b/>
                <w:sz w:val="20"/>
                <w:szCs w:val="20"/>
              </w:rPr>
              <w:t xml:space="preserve">Cofounded NITK ASCE Student Chapter </w:t>
            </w:r>
            <w:r>
              <w:rPr>
                <w:rFonts w:ascii="Times New Roman" w:hAnsi="Times New Roman"/>
                <w:sz w:val="20"/>
                <w:szCs w:val="20"/>
              </w:rPr>
              <w:t>&amp; structured it to be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 beneficial to NITK Civil Engineering Students</w:t>
            </w:r>
          </w:p>
          <w:p w:rsidR="00AE4340" w:rsidRPr="007C0B38" w:rsidRDefault="00AE4340" w:rsidP="007C0B38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B38">
              <w:rPr>
                <w:rFonts w:ascii="Times New Roman" w:hAnsi="Times New Roman"/>
                <w:sz w:val="20"/>
                <w:szCs w:val="20"/>
              </w:rPr>
              <w:t>Motivated peers and raised membership from 11 to 96 in a span of 6 months</w:t>
            </w:r>
          </w:p>
          <w:p w:rsidR="00AE4340" w:rsidRPr="00755BD1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Draf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gets, 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cost repor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mobilized resources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 for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-14 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>academic year</w:t>
            </w:r>
          </w:p>
          <w:p w:rsid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A4">
              <w:rPr>
                <w:rFonts w:ascii="Times New Roman" w:hAnsi="Times New Roman"/>
                <w:sz w:val="20"/>
                <w:szCs w:val="20"/>
              </w:rPr>
              <w:t>Coordinated with board members, faculty, speakers and outside organizations to facilitate 10+ events</w:t>
            </w:r>
          </w:p>
          <w:p w:rsidR="00AE4340" w:rsidRPr="00AE4340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ed talks by eminent academicians like Prof. Ravindra K Dhir, Prof. Venkatesh Kodur &amp; Prof. Pradeep Mazumdar, and on-site experts like Anil K. Pillai, Dr Sarath Chandra Kar &amp; Dr Chandan Gosh.</w:t>
            </w:r>
          </w:p>
        </w:tc>
      </w:tr>
      <w:tr w:rsidR="00AE4340" w:rsidRPr="00D16DC5" w:rsidTr="00AE4340">
        <w:trPr>
          <w:trHeight w:val="238"/>
          <w:jc w:val="right"/>
        </w:trPr>
        <w:tc>
          <w:tcPr>
            <w:tcW w:w="7655" w:type="dxa"/>
            <w:shd w:val="clear" w:color="auto" w:fill="auto"/>
          </w:tcPr>
          <w:p w:rsidR="00AE4340" w:rsidRPr="006A4AA4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oint Convener</w:t>
            </w:r>
            <w:r w:rsidRPr="006A4AA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ivil Events</w:t>
            </w:r>
            <w:r w:rsidRPr="006A4A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ENGINEER, Annual Technical Symposium, NITK Surathkal</w:t>
            </w:r>
          </w:p>
        </w:tc>
        <w:tc>
          <w:tcPr>
            <w:tcW w:w="2126" w:type="dxa"/>
            <w:shd w:val="clear" w:color="auto" w:fill="auto"/>
          </w:tcPr>
          <w:p w:rsidR="00AE4340" w:rsidRPr="0061763F" w:rsidRDefault="00AE4340" w:rsidP="00AE4340">
            <w:pPr>
              <w:tabs>
                <w:tab w:val="left" w:pos="2160"/>
                <w:tab w:val="left" w:pos="6480"/>
                <w:tab w:val="left" w:pos="774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/</w:t>
            </w:r>
            <w:r w:rsidRPr="0061763F">
              <w:rPr>
                <w:rFonts w:ascii="Times New Roman" w:hAnsi="Times New Roman"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AE4340" w:rsidRPr="00D16DC5" w:rsidTr="00AE4340">
        <w:trPr>
          <w:trHeight w:val="704"/>
          <w:jc w:val="right"/>
        </w:trPr>
        <w:tc>
          <w:tcPr>
            <w:tcW w:w="9781" w:type="dxa"/>
            <w:gridSpan w:val="2"/>
            <w:shd w:val="clear" w:color="auto" w:fill="auto"/>
          </w:tcPr>
          <w:p w:rsidR="00AE4340" w:rsidRPr="00C60BCA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-led a team of 55 members  and successfully organized 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60BC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0BCA">
              <w:rPr>
                <w:rFonts w:ascii="Times New Roman" w:hAnsi="Times New Roman"/>
                <w:b/>
                <w:sz w:val="20"/>
                <w:szCs w:val="20"/>
              </w:rPr>
              <w:t>largest technical symposi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South-India</w:t>
            </w:r>
          </w:p>
          <w:p w:rsidR="00AE4340" w:rsidRPr="00414FA9" w:rsidRDefault="00AE4340" w:rsidP="00AE4340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14FA9">
              <w:rPr>
                <w:rFonts w:ascii="Times New Roman" w:hAnsi="Times New Roman"/>
                <w:sz w:val="20"/>
                <w:szCs w:val="20"/>
              </w:rPr>
              <w:t>oordinated with various universities across India</w:t>
            </w:r>
            <w:r>
              <w:rPr>
                <w:rFonts w:ascii="Times New Roman" w:hAnsi="Times New Roman"/>
                <w:sz w:val="20"/>
                <w:szCs w:val="20"/>
              </w:rPr>
              <w:t>, various administrative departments of the host university</w:t>
            </w:r>
            <w:r w:rsidRPr="00414FA9">
              <w:rPr>
                <w:rFonts w:ascii="Times New Roman" w:hAnsi="Times New Roman"/>
                <w:sz w:val="20"/>
                <w:szCs w:val="20"/>
              </w:rPr>
              <w:t xml:space="preserve"> and increased participation by 75% as compared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414FA9">
              <w:rPr>
                <w:rFonts w:ascii="Times New Roman" w:hAnsi="Times New Roman"/>
                <w:sz w:val="20"/>
                <w:szCs w:val="20"/>
              </w:rPr>
              <w:t>previous yea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AE4340" w:rsidRPr="007C0B38" w:rsidRDefault="00AE4340" w:rsidP="007C0B38">
            <w:pPr>
              <w:pStyle w:val="ListParagraph"/>
              <w:numPr>
                <w:ilvl w:val="0"/>
                <w:numId w:val="1"/>
              </w:numPr>
              <w:tabs>
                <w:tab w:val="left" w:pos="2160"/>
                <w:tab w:val="left" w:pos="6480"/>
                <w:tab w:val="left" w:pos="774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blicized and collaborated with Industries to sponsor all these events</w:t>
            </w:r>
          </w:p>
        </w:tc>
      </w:tr>
    </w:tbl>
    <w:p w:rsidR="00354907" w:rsidRPr="00D620C5" w:rsidRDefault="00354907" w:rsidP="007D7D1D">
      <w:pPr>
        <w:tabs>
          <w:tab w:val="left" w:pos="2160"/>
          <w:tab w:val="left" w:pos="6480"/>
          <w:tab w:val="left" w:pos="7740"/>
        </w:tabs>
        <w:rPr>
          <w:rFonts w:ascii="Times New Roman" w:hAnsi="Times New Roman"/>
          <w:sz w:val="2"/>
          <w:szCs w:val="2"/>
          <w:u w:val="single"/>
        </w:rPr>
      </w:pPr>
    </w:p>
    <w:sectPr w:rsidR="00354907" w:rsidRPr="00D620C5" w:rsidSect="00CB2B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67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3F" w:rsidRDefault="00EF273F">
      <w:r>
        <w:separator/>
      </w:r>
    </w:p>
  </w:endnote>
  <w:endnote w:type="continuationSeparator" w:id="0">
    <w:p w:rsidR="00EF273F" w:rsidRDefault="00EF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40" w:rsidRDefault="00AE4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665150"/>
      <w:docPartObj>
        <w:docPartGallery w:val="Page Numbers (Bottom of Page)"/>
        <w:docPartUnique/>
      </w:docPartObj>
    </w:sdtPr>
    <w:sdtEndPr/>
    <w:sdtContent>
      <w:p w:rsidR="00A21C0D" w:rsidRDefault="00A21C0D">
        <w:pPr>
          <w:pStyle w:val="Footer"/>
          <w:jc w:val="right"/>
        </w:pPr>
        <w:r>
          <w:t xml:space="preserve">Anand Bhattad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6C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21C0D" w:rsidRDefault="00A21C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61588"/>
      <w:docPartObj>
        <w:docPartGallery w:val="Page Numbers (Bottom of Page)"/>
        <w:docPartUnique/>
      </w:docPartObj>
    </w:sdtPr>
    <w:sdtEndPr/>
    <w:sdtContent>
      <w:p w:rsidR="00D33B4A" w:rsidRDefault="00D33B4A" w:rsidP="00D33B4A">
        <w:pPr>
          <w:pStyle w:val="Footer"/>
          <w:jc w:val="right"/>
        </w:pPr>
        <w:r>
          <w:t xml:space="preserve">Anand Bhattad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3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33B4A" w:rsidRDefault="00D33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3F" w:rsidRDefault="00EF273F">
      <w:r>
        <w:separator/>
      </w:r>
    </w:p>
  </w:footnote>
  <w:footnote w:type="continuationSeparator" w:id="0">
    <w:p w:rsidR="00EF273F" w:rsidRDefault="00EF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40" w:rsidRDefault="00AE4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604" w:rsidRDefault="00FB2604">
    <w:pPr>
      <w:pStyle w:val="Header"/>
    </w:pPr>
  </w:p>
  <w:p w:rsidR="00FB2604" w:rsidRDefault="00FB2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26" w:type="dxa"/>
      <w:tblLook w:val="04A0" w:firstRow="1" w:lastRow="0" w:firstColumn="1" w:lastColumn="0" w:noHBand="0" w:noVBand="1"/>
    </w:tblPr>
    <w:tblGrid>
      <w:gridCol w:w="9782"/>
    </w:tblGrid>
    <w:tr w:rsidR="00D87E9A" w:rsidRPr="00AB79FA" w:rsidTr="00AE4340">
      <w:tc>
        <w:tcPr>
          <w:tcW w:w="9782" w:type="dxa"/>
          <w:tcBorders>
            <w:bottom w:val="single" w:sz="4" w:space="0" w:color="auto"/>
          </w:tcBorders>
          <w:shd w:val="clear" w:color="auto" w:fill="auto"/>
        </w:tcPr>
        <w:p w:rsidR="00D87E9A" w:rsidRPr="00302FA3" w:rsidRDefault="00302FA3" w:rsidP="00AE4340">
          <w:pPr>
            <w:autoSpaceDE w:val="0"/>
            <w:autoSpaceDN w:val="0"/>
            <w:adjustRightInd w:val="0"/>
            <w:ind w:hanging="392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b/>
              <w:sz w:val="42"/>
              <w:szCs w:val="42"/>
            </w:rPr>
            <w:t>Anand Bhattad</w:t>
          </w:r>
        </w:p>
      </w:tc>
    </w:tr>
    <w:tr w:rsidR="00D87E9A" w:rsidRPr="002429F3" w:rsidTr="00AE4340">
      <w:trPr>
        <w:trHeight w:val="190"/>
      </w:trPr>
      <w:tc>
        <w:tcPr>
          <w:tcW w:w="9782" w:type="dxa"/>
          <w:tcBorders>
            <w:top w:val="single" w:sz="4" w:space="0" w:color="auto"/>
          </w:tcBorders>
          <w:shd w:val="clear" w:color="auto" w:fill="auto"/>
        </w:tcPr>
        <w:p w:rsidR="00A642F8" w:rsidRPr="00A642F8" w:rsidRDefault="00A642F8" w:rsidP="00A642F8">
          <w:pPr>
            <w:tabs>
              <w:tab w:val="left" w:pos="2160"/>
              <w:tab w:val="left" w:pos="6480"/>
              <w:tab w:val="left" w:pos="774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14"/>
            </w:rPr>
            <w:t>(217)904-5911</w:t>
          </w:r>
          <w:r w:rsidR="00D87E9A" w:rsidRPr="0094147A">
            <w:rPr>
              <w:rFonts w:ascii="Times New Roman" w:hAnsi="Times New Roman"/>
              <w:sz w:val="20"/>
              <w:szCs w:val="14"/>
            </w:rPr>
            <w:t xml:space="preserve">  </w:t>
          </w:r>
          <w:r w:rsidR="00D87E9A" w:rsidRPr="0094147A">
            <w:rPr>
              <w:rFonts w:ascii="Times New Roman" w:hAnsi="Times New Roman"/>
              <w:sz w:val="14"/>
              <w:szCs w:val="14"/>
            </w:rPr>
            <w:sym w:font="Wingdings" w:char="F06C"/>
          </w:r>
          <w:r w:rsidR="00D87E9A" w:rsidRPr="0094147A">
            <w:rPr>
              <w:rFonts w:ascii="Times New Roman" w:hAnsi="Times New Roman"/>
              <w:sz w:val="14"/>
              <w:szCs w:val="14"/>
            </w:rPr>
            <w:t xml:space="preserve">   </w:t>
          </w:r>
          <w:r w:rsidR="00D87E9A" w:rsidRPr="0094147A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1F57C7">
              <w:rPr>
                <w:rStyle w:val="Hyperlink"/>
                <w:rFonts w:ascii="Times New Roman" w:hAnsi="Times New Roman"/>
                <w:sz w:val="20"/>
                <w:szCs w:val="20"/>
              </w:rPr>
              <w:t>bhattad2@illinois.edu</w:t>
            </w:r>
          </w:hyperlink>
        </w:p>
      </w:tc>
    </w:tr>
  </w:tbl>
  <w:p w:rsidR="00720994" w:rsidRPr="00CB2B5F" w:rsidRDefault="00720994" w:rsidP="00720994">
    <w:pPr>
      <w:pStyle w:val="Header"/>
      <w:jc w:val="center"/>
      <w:rPr>
        <w:rFonts w:ascii="Times New Roman" w:hAnsi="Times New Roman"/>
        <w:b/>
        <w:szCs w:val="28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22D2"/>
    <w:multiLevelType w:val="hybridMultilevel"/>
    <w:tmpl w:val="64BA8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6267E"/>
    <w:multiLevelType w:val="hybridMultilevel"/>
    <w:tmpl w:val="EE7C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10703"/>
    <w:multiLevelType w:val="hybridMultilevel"/>
    <w:tmpl w:val="AA8C3078"/>
    <w:lvl w:ilvl="0" w:tplc="DAA22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559E8"/>
    <w:multiLevelType w:val="hybridMultilevel"/>
    <w:tmpl w:val="D66C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4340D"/>
    <w:multiLevelType w:val="hybridMultilevel"/>
    <w:tmpl w:val="0D4A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80374"/>
    <w:multiLevelType w:val="hybridMultilevel"/>
    <w:tmpl w:val="5D4CB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E876BE"/>
    <w:multiLevelType w:val="hybridMultilevel"/>
    <w:tmpl w:val="49D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30902"/>
    <w:multiLevelType w:val="hybridMultilevel"/>
    <w:tmpl w:val="35DE147A"/>
    <w:lvl w:ilvl="0" w:tplc="EC425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9479E"/>
    <w:multiLevelType w:val="hybridMultilevel"/>
    <w:tmpl w:val="85404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74"/>
    <w:rsid w:val="00006130"/>
    <w:rsid w:val="000071BB"/>
    <w:rsid w:val="00026A7E"/>
    <w:rsid w:val="00037150"/>
    <w:rsid w:val="0004276F"/>
    <w:rsid w:val="000465B4"/>
    <w:rsid w:val="00064AD3"/>
    <w:rsid w:val="00073C46"/>
    <w:rsid w:val="00074A01"/>
    <w:rsid w:val="00074E3F"/>
    <w:rsid w:val="00096532"/>
    <w:rsid w:val="000A3379"/>
    <w:rsid w:val="000A4937"/>
    <w:rsid w:val="000A7AE1"/>
    <w:rsid w:val="000B7C7B"/>
    <w:rsid w:val="000C75C1"/>
    <w:rsid w:val="000C7E96"/>
    <w:rsid w:val="000D4164"/>
    <w:rsid w:val="000F6EB7"/>
    <w:rsid w:val="00102D2F"/>
    <w:rsid w:val="001062D5"/>
    <w:rsid w:val="0010660E"/>
    <w:rsid w:val="00113292"/>
    <w:rsid w:val="00113C15"/>
    <w:rsid w:val="001143D2"/>
    <w:rsid w:val="00115151"/>
    <w:rsid w:val="0012023C"/>
    <w:rsid w:val="00132FF0"/>
    <w:rsid w:val="001343DD"/>
    <w:rsid w:val="001356BD"/>
    <w:rsid w:val="00135E0D"/>
    <w:rsid w:val="00137C6A"/>
    <w:rsid w:val="00144CC9"/>
    <w:rsid w:val="00153A74"/>
    <w:rsid w:val="001561D5"/>
    <w:rsid w:val="001621FF"/>
    <w:rsid w:val="001636FE"/>
    <w:rsid w:val="001840B4"/>
    <w:rsid w:val="001A44B1"/>
    <w:rsid w:val="001B3A55"/>
    <w:rsid w:val="001B7A8B"/>
    <w:rsid w:val="001D7CA2"/>
    <w:rsid w:val="001E21F9"/>
    <w:rsid w:val="001E3A16"/>
    <w:rsid w:val="001E5B0C"/>
    <w:rsid w:val="001F2538"/>
    <w:rsid w:val="001F2CBB"/>
    <w:rsid w:val="001F45B9"/>
    <w:rsid w:val="001F7195"/>
    <w:rsid w:val="00200BAD"/>
    <w:rsid w:val="002171A9"/>
    <w:rsid w:val="00224AD2"/>
    <w:rsid w:val="0023301B"/>
    <w:rsid w:val="0023506E"/>
    <w:rsid w:val="002350D0"/>
    <w:rsid w:val="00241D22"/>
    <w:rsid w:val="002429F3"/>
    <w:rsid w:val="00245F87"/>
    <w:rsid w:val="002514F7"/>
    <w:rsid w:val="0025159A"/>
    <w:rsid w:val="00252928"/>
    <w:rsid w:val="00262A63"/>
    <w:rsid w:val="00263FC9"/>
    <w:rsid w:val="00284554"/>
    <w:rsid w:val="00295BE2"/>
    <w:rsid w:val="0029641F"/>
    <w:rsid w:val="002C1ADA"/>
    <w:rsid w:val="002C7E67"/>
    <w:rsid w:val="002E1056"/>
    <w:rsid w:val="002E39E4"/>
    <w:rsid w:val="002E5B60"/>
    <w:rsid w:val="002F146C"/>
    <w:rsid w:val="002F41D0"/>
    <w:rsid w:val="002F6D84"/>
    <w:rsid w:val="002F79E9"/>
    <w:rsid w:val="00300379"/>
    <w:rsid w:val="00301DD5"/>
    <w:rsid w:val="00302FA3"/>
    <w:rsid w:val="00311019"/>
    <w:rsid w:val="00312764"/>
    <w:rsid w:val="0031354C"/>
    <w:rsid w:val="00322959"/>
    <w:rsid w:val="00324690"/>
    <w:rsid w:val="0033707F"/>
    <w:rsid w:val="00340B39"/>
    <w:rsid w:val="00341EC2"/>
    <w:rsid w:val="00341FD3"/>
    <w:rsid w:val="00342209"/>
    <w:rsid w:val="003441C0"/>
    <w:rsid w:val="00354907"/>
    <w:rsid w:val="00370D11"/>
    <w:rsid w:val="00372398"/>
    <w:rsid w:val="0037351F"/>
    <w:rsid w:val="00380E87"/>
    <w:rsid w:val="00397321"/>
    <w:rsid w:val="00397789"/>
    <w:rsid w:val="00397C8A"/>
    <w:rsid w:val="003A1350"/>
    <w:rsid w:val="003A3543"/>
    <w:rsid w:val="003A5688"/>
    <w:rsid w:val="003B528A"/>
    <w:rsid w:val="003C0EDC"/>
    <w:rsid w:val="003D2D9F"/>
    <w:rsid w:val="003D3148"/>
    <w:rsid w:val="003D3B13"/>
    <w:rsid w:val="003F315A"/>
    <w:rsid w:val="003F3318"/>
    <w:rsid w:val="003F6509"/>
    <w:rsid w:val="00402A88"/>
    <w:rsid w:val="00407957"/>
    <w:rsid w:val="00411CDA"/>
    <w:rsid w:val="0041341C"/>
    <w:rsid w:val="00414FA9"/>
    <w:rsid w:val="00420B41"/>
    <w:rsid w:val="004212E5"/>
    <w:rsid w:val="004222C9"/>
    <w:rsid w:val="00423A0E"/>
    <w:rsid w:val="00437A98"/>
    <w:rsid w:val="004537F4"/>
    <w:rsid w:val="00453BF5"/>
    <w:rsid w:val="004563F1"/>
    <w:rsid w:val="0046184B"/>
    <w:rsid w:val="00467D87"/>
    <w:rsid w:val="00473C5D"/>
    <w:rsid w:val="004758C8"/>
    <w:rsid w:val="0048238A"/>
    <w:rsid w:val="004A01AF"/>
    <w:rsid w:val="004A229C"/>
    <w:rsid w:val="004A2CA7"/>
    <w:rsid w:val="004A4143"/>
    <w:rsid w:val="004B2C5F"/>
    <w:rsid w:val="004C2CBE"/>
    <w:rsid w:val="004C5EC0"/>
    <w:rsid w:val="004D17F5"/>
    <w:rsid w:val="004D5BE7"/>
    <w:rsid w:val="004E4125"/>
    <w:rsid w:val="004E59E8"/>
    <w:rsid w:val="005134D6"/>
    <w:rsid w:val="00517A75"/>
    <w:rsid w:val="00520C64"/>
    <w:rsid w:val="0052335F"/>
    <w:rsid w:val="005308AF"/>
    <w:rsid w:val="00534570"/>
    <w:rsid w:val="005349DD"/>
    <w:rsid w:val="005414B4"/>
    <w:rsid w:val="00546258"/>
    <w:rsid w:val="00546910"/>
    <w:rsid w:val="00546F19"/>
    <w:rsid w:val="00547587"/>
    <w:rsid w:val="00552870"/>
    <w:rsid w:val="00553138"/>
    <w:rsid w:val="00553C1D"/>
    <w:rsid w:val="0055651C"/>
    <w:rsid w:val="00561ECB"/>
    <w:rsid w:val="005630CC"/>
    <w:rsid w:val="005642F7"/>
    <w:rsid w:val="00566603"/>
    <w:rsid w:val="005742B6"/>
    <w:rsid w:val="005877DD"/>
    <w:rsid w:val="005941CD"/>
    <w:rsid w:val="005A4D52"/>
    <w:rsid w:val="005B1F1B"/>
    <w:rsid w:val="005B4E71"/>
    <w:rsid w:val="005C25CD"/>
    <w:rsid w:val="005C3F2E"/>
    <w:rsid w:val="005D1F40"/>
    <w:rsid w:val="005E4B60"/>
    <w:rsid w:val="005E58AC"/>
    <w:rsid w:val="005E6F8C"/>
    <w:rsid w:val="005E71CD"/>
    <w:rsid w:val="005E7A3B"/>
    <w:rsid w:val="006012EE"/>
    <w:rsid w:val="00603AEC"/>
    <w:rsid w:val="0060635B"/>
    <w:rsid w:val="0061058F"/>
    <w:rsid w:val="00612520"/>
    <w:rsid w:val="0061763F"/>
    <w:rsid w:val="00627409"/>
    <w:rsid w:val="006329A8"/>
    <w:rsid w:val="00644571"/>
    <w:rsid w:val="00645E0B"/>
    <w:rsid w:val="00654022"/>
    <w:rsid w:val="006676FB"/>
    <w:rsid w:val="00675FBF"/>
    <w:rsid w:val="00680D74"/>
    <w:rsid w:val="006852CB"/>
    <w:rsid w:val="006933EE"/>
    <w:rsid w:val="006946F7"/>
    <w:rsid w:val="006A0433"/>
    <w:rsid w:val="006A1D63"/>
    <w:rsid w:val="006A4AA4"/>
    <w:rsid w:val="006B6144"/>
    <w:rsid w:val="006C2B59"/>
    <w:rsid w:val="006C3A73"/>
    <w:rsid w:val="006D168E"/>
    <w:rsid w:val="006D4592"/>
    <w:rsid w:val="006D5D30"/>
    <w:rsid w:val="006E00AC"/>
    <w:rsid w:val="006E1283"/>
    <w:rsid w:val="006F7B67"/>
    <w:rsid w:val="00711654"/>
    <w:rsid w:val="00712962"/>
    <w:rsid w:val="00720994"/>
    <w:rsid w:val="007213D9"/>
    <w:rsid w:val="00731DE7"/>
    <w:rsid w:val="007321B7"/>
    <w:rsid w:val="007325F4"/>
    <w:rsid w:val="00732ED7"/>
    <w:rsid w:val="007427D4"/>
    <w:rsid w:val="00755BD1"/>
    <w:rsid w:val="00771934"/>
    <w:rsid w:val="00772208"/>
    <w:rsid w:val="007812EB"/>
    <w:rsid w:val="00785FA9"/>
    <w:rsid w:val="00787031"/>
    <w:rsid w:val="00793569"/>
    <w:rsid w:val="00795D74"/>
    <w:rsid w:val="00797412"/>
    <w:rsid w:val="007A40DE"/>
    <w:rsid w:val="007B6150"/>
    <w:rsid w:val="007C0B38"/>
    <w:rsid w:val="007C0C2F"/>
    <w:rsid w:val="007C3431"/>
    <w:rsid w:val="007D10B5"/>
    <w:rsid w:val="007D7D1D"/>
    <w:rsid w:val="007E0F06"/>
    <w:rsid w:val="007E2786"/>
    <w:rsid w:val="007E3688"/>
    <w:rsid w:val="007E4F3B"/>
    <w:rsid w:val="007F058D"/>
    <w:rsid w:val="007F12A5"/>
    <w:rsid w:val="0080237C"/>
    <w:rsid w:val="00803263"/>
    <w:rsid w:val="00803BEC"/>
    <w:rsid w:val="00807534"/>
    <w:rsid w:val="00811437"/>
    <w:rsid w:val="008165C4"/>
    <w:rsid w:val="00821C1C"/>
    <w:rsid w:val="00822012"/>
    <w:rsid w:val="0082426A"/>
    <w:rsid w:val="0084235B"/>
    <w:rsid w:val="008461DB"/>
    <w:rsid w:val="00863E8B"/>
    <w:rsid w:val="00885E51"/>
    <w:rsid w:val="008A294B"/>
    <w:rsid w:val="008A2C21"/>
    <w:rsid w:val="008A4B40"/>
    <w:rsid w:val="008A6BCA"/>
    <w:rsid w:val="008B1FEE"/>
    <w:rsid w:val="008C00FD"/>
    <w:rsid w:val="008C42E1"/>
    <w:rsid w:val="008D4722"/>
    <w:rsid w:val="008D51D0"/>
    <w:rsid w:val="008E07FC"/>
    <w:rsid w:val="008E2806"/>
    <w:rsid w:val="008E53FE"/>
    <w:rsid w:val="008F37EC"/>
    <w:rsid w:val="00907115"/>
    <w:rsid w:val="00907838"/>
    <w:rsid w:val="00910073"/>
    <w:rsid w:val="0091188A"/>
    <w:rsid w:val="0092203A"/>
    <w:rsid w:val="00927EED"/>
    <w:rsid w:val="00930689"/>
    <w:rsid w:val="009375F2"/>
    <w:rsid w:val="009405BA"/>
    <w:rsid w:val="0094147A"/>
    <w:rsid w:val="0094672C"/>
    <w:rsid w:val="00954051"/>
    <w:rsid w:val="00954E16"/>
    <w:rsid w:val="009620F1"/>
    <w:rsid w:val="00963ACB"/>
    <w:rsid w:val="00965AE1"/>
    <w:rsid w:val="009700A2"/>
    <w:rsid w:val="0097177C"/>
    <w:rsid w:val="00975354"/>
    <w:rsid w:val="00982082"/>
    <w:rsid w:val="00985033"/>
    <w:rsid w:val="009A21BB"/>
    <w:rsid w:val="009A4249"/>
    <w:rsid w:val="009A45A3"/>
    <w:rsid w:val="009A68EC"/>
    <w:rsid w:val="009D0D58"/>
    <w:rsid w:val="009D642C"/>
    <w:rsid w:val="009E4CDD"/>
    <w:rsid w:val="009F184B"/>
    <w:rsid w:val="009F50A0"/>
    <w:rsid w:val="009F57E7"/>
    <w:rsid w:val="009F6188"/>
    <w:rsid w:val="00A02BF4"/>
    <w:rsid w:val="00A21C0D"/>
    <w:rsid w:val="00A3121B"/>
    <w:rsid w:val="00A36FE3"/>
    <w:rsid w:val="00A40118"/>
    <w:rsid w:val="00A40897"/>
    <w:rsid w:val="00A40D8E"/>
    <w:rsid w:val="00A43E4C"/>
    <w:rsid w:val="00A463E2"/>
    <w:rsid w:val="00A465AB"/>
    <w:rsid w:val="00A533FD"/>
    <w:rsid w:val="00A642F8"/>
    <w:rsid w:val="00A82EC8"/>
    <w:rsid w:val="00A84061"/>
    <w:rsid w:val="00A843E6"/>
    <w:rsid w:val="00A87041"/>
    <w:rsid w:val="00A970AC"/>
    <w:rsid w:val="00AA6CBA"/>
    <w:rsid w:val="00AB78DC"/>
    <w:rsid w:val="00AB79FA"/>
    <w:rsid w:val="00AC0887"/>
    <w:rsid w:val="00AC0C15"/>
    <w:rsid w:val="00AC2186"/>
    <w:rsid w:val="00AD5D6B"/>
    <w:rsid w:val="00AD777B"/>
    <w:rsid w:val="00AE19E2"/>
    <w:rsid w:val="00AE4340"/>
    <w:rsid w:val="00AF413A"/>
    <w:rsid w:val="00B1023F"/>
    <w:rsid w:val="00B1066C"/>
    <w:rsid w:val="00B133D7"/>
    <w:rsid w:val="00B223DE"/>
    <w:rsid w:val="00B23060"/>
    <w:rsid w:val="00B23B77"/>
    <w:rsid w:val="00B30A41"/>
    <w:rsid w:val="00B30A75"/>
    <w:rsid w:val="00B33431"/>
    <w:rsid w:val="00B52F52"/>
    <w:rsid w:val="00B543C9"/>
    <w:rsid w:val="00B7113B"/>
    <w:rsid w:val="00B776C9"/>
    <w:rsid w:val="00B90C81"/>
    <w:rsid w:val="00B937F5"/>
    <w:rsid w:val="00B951B7"/>
    <w:rsid w:val="00BA0FD1"/>
    <w:rsid w:val="00BA388F"/>
    <w:rsid w:val="00BA6F03"/>
    <w:rsid w:val="00BA7B26"/>
    <w:rsid w:val="00BB00CE"/>
    <w:rsid w:val="00BB141E"/>
    <w:rsid w:val="00BB48A4"/>
    <w:rsid w:val="00BC2CC3"/>
    <w:rsid w:val="00BD337F"/>
    <w:rsid w:val="00BF0B6A"/>
    <w:rsid w:val="00C017D5"/>
    <w:rsid w:val="00C040F9"/>
    <w:rsid w:val="00C049A8"/>
    <w:rsid w:val="00C11434"/>
    <w:rsid w:val="00C12E37"/>
    <w:rsid w:val="00C16B08"/>
    <w:rsid w:val="00C20C00"/>
    <w:rsid w:val="00C3146C"/>
    <w:rsid w:val="00C3297B"/>
    <w:rsid w:val="00C430BE"/>
    <w:rsid w:val="00C52FF4"/>
    <w:rsid w:val="00C539EC"/>
    <w:rsid w:val="00C541B0"/>
    <w:rsid w:val="00C60BCA"/>
    <w:rsid w:val="00C64501"/>
    <w:rsid w:val="00C65B9E"/>
    <w:rsid w:val="00C72AAB"/>
    <w:rsid w:val="00C740ED"/>
    <w:rsid w:val="00C810E1"/>
    <w:rsid w:val="00C85E68"/>
    <w:rsid w:val="00C94E64"/>
    <w:rsid w:val="00CB2B5F"/>
    <w:rsid w:val="00CB67A2"/>
    <w:rsid w:val="00CC3412"/>
    <w:rsid w:val="00CC4ED7"/>
    <w:rsid w:val="00CC686E"/>
    <w:rsid w:val="00CE527E"/>
    <w:rsid w:val="00CF1AB1"/>
    <w:rsid w:val="00CF35CA"/>
    <w:rsid w:val="00CF7C5C"/>
    <w:rsid w:val="00D10923"/>
    <w:rsid w:val="00D10BCD"/>
    <w:rsid w:val="00D15017"/>
    <w:rsid w:val="00D16DC5"/>
    <w:rsid w:val="00D20B21"/>
    <w:rsid w:val="00D30E65"/>
    <w:rsid w:val="00D33B4A"/>
    <w:rsid w:val="00D40A35"/>
    <w:rsid w:val="00D554FF"/>
    <w:rsid w:val="00D57440"/>
    <w:rsid w:val="00D620C5"/>
    <w:rsid w:val="00D70AF5"/>
    <w:rsid w:val="00D70EE5"/>
    <w:rsid w:val="00D87E9A"/>
    <w:rsid w:val="00D9044E"/>
    <w:rsid w:val="00D96BE8"/>
    <w:rsid w:val="00DA6FE4"/>
    <w:rsid w:val="00DA72EB"/>
    <w:rsid w:val="00DC0EDA"/>
    <w:rsid w:val="00DC7AD9"/>
    <w:rsid w:val="00DD2D6D"/>
    <w:rsid w:val="00DD2F42"/>
    <w:rsid w:val="00DD5827"/>
    <w:rsid w:val="00DD61C6"/>
    <w:rsid w:val="00DD6AE1"/>
    <w:rsid w:val="00DF0FD4"/>
    <w:rsid w:val="00E00695"/>
    <w:rsid w:val="00E06841"/>
    <w:rsid w:val="00E103EE"/>
    <w:rsid w:val="00E12CDC"/>
    <w:rsid w:val="00E338D3"/>
    <w:rsid w:val="00E342CF"/>
    <w:rsid w:val="00E373B2"/>
    <w:rsid w:val="00E446BF"/>
    <w:rsid w:val="00E50C2A"/>
    <w:rsid w:val="00E57742"/>
    <w:rsid w:val="00E669B4"/>
    <w:rsid w:val="00E7237D"/>
    <w:rsid w:val="00E85E78"/>
    <w:rsid w:val="00E942FA"/>
    <w:rsid w:val="00EA0FF7"/>
    <w:rsid w:val="00EA1A8E"/>
    <w:rsid w:val="00EA788A"/>
    <w:rsid w:val="00EC781A"/>
    <w:rsid w:val="00EC79C2"/>
    <w:rsid w:val="00ED2184"/>
    <w:rsid w:val="00EF273F"/>
    <w:rsid w:val="00EF4844"/>
    <w:rsid w:val="00EF5179"/>
    <w:rsid w:val="00EF7BB4"/>
    <w:rsid w:val="00F17AF3"/>
    <w:rsid w:val="00F21EFF"/>
    <w:rsid w:val="00F33BAE"/>
    <w:rsid w:val="00F3402F"/>
    <w:rsid w:val="00F34896"/>
    <w:rsid w:val="00F44EE5"/>
    <w:rsid w:val="00F5337A"/>
    <w:rsid w:val="00F606C2"/>
    <w:rsid w:val="00F80941"/>
    <w:rsid w:val="00F915F1"/>
    <w:rsid w:val="00F92877"/>
    <w:rsid w:val="00FB2604"/>
    <w:rsid w:val="00FD561E"/>
    <w:rsid w:val="00FD74F4"/>
    <w:rsid w:val="00FE2A43"/>
    <w:rsid w:val="00FE2D6F"/>
    <w:rsid w:val="00FE6D4A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BB8AF3-A8FD-4F94-8BA9-B7C0D0CB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8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5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07838"/>
    <w:pPr>
      <w:ind w:left="720"/>
    </w:pPr>
  </w:style>
  <w:style w:type="character" w:styleId="CommentReference">
    <w:name w:val="annotation reference"/>
    <w:rsid w:val="003723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398"/>
    <w:rPr>
      <w:sz w:val="20"/>
      <w:szCs w:val="20"/>
    </w:rPr>
  </w:style>
  <w:style w:type="character" w:customStyle="1" w:styleId="CommentTextChar">
    <w:name w:val="Comment Text Char"/>
    <w:link w:val="CommentText"/>
    <w:rsid w:val="003723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72398"/>
    <w:rPr>
      <w:b/>
      <w:bCs/>
    </w:rPr>
  </w:style>
  <w:style w:type="character" w:customStyle="1" w:styleId="CommentSubjectChar">
    <w:name w:val="Comment Subject Char"/>
    <w:link w:val="CommentSubject"/>
    <w:rsid w:val="0037239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7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23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E07F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1"/>
    <w:rsid w:val="003F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31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1DE7"/>
  </w:style>
  <w:style w:type="character" w:styleId="Emphasis">
    <w:name w:val="Emphasis"/>
    <w:uiPriority w:val="20"/>
    <w:qFormat/>
    <w:rsid w:val="00A465AB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21C0D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604"/>
    <w:rPr>
      <w:rFonts w:ascii="Arial" w:hAnsi="Arial"/>
      <w:sz w:val="24"/>
      <w:szCs w:val="24"/>
    </w:rPr>
  </w:style>
  <w:style w:type="paragraph" w:customStyle="1" w:styleId="Default">
    <w:name w:val="Default"/>
    <w:rsid w:val="008E53F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greentitletext">
    <w:name w:val="greentitletext"/>
    <w:basedOn w:val="DefaultParagraphFont"/>
    <w:rsid w:val="00F33BAE"/>
  </w:style>
  <w:style w:type="paragraph" w:styleId="NormalWeb">
    <w:name w:val="Normal (Web)"/>
    <w:basedOn w:val="Normal"/>
    <w:uiPriority w:val="99"/>
    <w:semiHidden/>
    <w:unhideWhenUsed/>
    <w:rsid w:val="00F33BA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hattad2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9425-1FF2-406B-ADB2-E03577C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Major:</vt:lpstr>
    </vt:vector>
  </TitlesOfParts>
  <Company>City of Livonia</Company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Major:</dc:title>
  <dc:creator>Katie</dc:creator>
  <cp:lastModifiedBy>Anand Bhattad</cp:lastModifiedBy>
  <cp:revision>4</cp:revision>
  <cp:lastPrinted>2015-12-04T06:39:00Z</cp:lastPrinted>
  <dcterms:created xsi:type="dcterms:W3CDTF">2015-12-04T05:45:00Z</dcterms:created>
  <dcterms:modified xsi:type="dcterms:W3CDTF">2015-12-04T06:40:00Z</dcterms:modified>
</cp:coreProperties>
</file>